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68B3" w14:textId="77777777" w:rsidR="005822DC" w:rsidRPr="004763F2" w:rsidRDefault="005822DC" w:rsidP="005822DC">
      <w:pPr>
        <w:rPr>
          <w:rFonts w:ascii="Arial Narrow" w:hAnsi="Arial Narrow"/>
        </w:rPr>
      </w:pPr>
    </w:p>
    <w:p w14:paraId="23BDCACC" w14:textId="77777777" w:rsidR="00D90F6C" w:rsidRPr="004763F2" w:rsidRDefault="00D90F6C" w:rsidP="00937A5F">
      <w:pPr>
        <w:spacing w:line="360" w:lineRule="auto"/>
        <w:rPr>
          <w:rFonts w:ascii="Arial Narrow" w:hAnsi="Arial Narrow"/>
          <w:sz w:val="18"/>
          <w:szCs w:val="18"/>
        </w:rPr>
      </w:pPr>
      <w:r w:rsidRPr="004763F2">
        <w:rPr>
          <w:rFonts w:ascii="Arial Narrow" w:hAnsi="Arial Narrow"/>
          <w:sz w:val="18"/>
          <w:szCs w:val="18"/>
        </w:rPr>
        <w:t>Wypełnia Biuro Projektu:</w:t>
      </w:r>
    </w:p>
    <w:p w14:paraId="4319A8DC" w14:textId="77777777" w:rsidR="00D90F6C" w:rsidRPr="004763F2" w:rsidRDefault="00D90F6C" w:rsidP="00937A5F">
      <w:pPr>
        <w:spacing w:line="360" w:lineRule="auto"/>
        <w:rPr>
          <w:rFonts w:ascii="Arial Narrow" w:hAnsi="Arial Narrow"/>
          <w:sz w:val="18"/>
          <w:szCs w:val="18"/>
        </w:rPr>
      </w:pPr>
      <w:r w:rsidRPr="004763F2">
        <w:rPr>
          <w:rFonts w:ascii="Arial Narrow" w:hAnsi="Arial Narrow"/>
          <w:sz w:val="18"/>
          <w:szCs w:val="18"/>
        </w:rPr>
        <w:t>Data wpływu formularza zgłoszeniowego: ……………………………………</w:t>
      </w:r>
    </w:p>
    <w:p w14:paraId="4A6FD4F7" w14:textId="77777777" w:rsidR="00D90F6C" w:rsidRPr="004763F2" w:rsidRDefault="00D90F6C" w:rsidP="00937A5F">
      <w:pPr>
        <w:spacing w:line="360" w:lineRule="auto"/>
        <w:rPr>
          <w:rFonts w:ascii="Arial Narrow" w:hAnsi="Arial Narrow"/>
          <w:sz w:val="18"/>
          <w:szCs w:val="18"/>
        </w:rPr>
      </w:pPr>
      <w:r w:rsidRPr="004763F2">
        <w:rPr>
          <w:rFonts w:ascii="Arial Narrow" w:hAnsi="Arial Narrow"/>
          <w:sz w:val="18"/>
          <w:szCs w:val="18"/>
        </w:rPr>
        <w:t>Numer formularza: ……………………………..……………………………….</w:t>
      </w:r>
    </w:p>
    <w:p w14:paraId="3F49E7CA" w14:textId="77777777" w:rsidR="00D90F6C" w:rsidRPr="004763F2" w:rsidRDefault="00D90F6C" w:rsidP="00937A5F">
      <w:pPr>
        <w:spacing w:line="360" w:lineRule="auto"/>
        <w:rPr>
          <w:rFonts w:ascii="Arial Narrow" w:hAnsi="Arial Narrow"/>
          <w:sz w:val="18"/>
          <w:szCs w:val="18"/>
        </w:rPr>
      </w:pPr>
      <w:r w:rsidRPr="004763F2">
        <w:rPr>
          <w:rFonts w:ascii="Arial Narrow" w:hAnsi="Arial Narrow"/>
          <w:sz w:val="18"/>
          <w:szCs w:val="18"/>
        </w:rPr>
        <w:t>Podpis osoby przyjmującej formularz: ………………………………………….</w:t>
      </w:r>
    </w:p>
    <w:p w14:paraId="1FECB449" w14:textId="4A0F500C" w:rsidR="00D90F6C" w:rsidRPr="004763F2" w:rsidRDefault="00D90F6C" w:rsidP="00D90F6C">
      <w:pPr>
        <w:jc w:val="center"/>
        <w:rPr>
          <w:rFonts w:ascii="Arial Narrow" w:hAnsi="Arial Narrow"/>
          <w:b/>
          <w:bCs/>
        </w:rPr>
      </w:pPr>
      <w:r w:rsidRPr="004763F2">
        <w:rPr>
          <w:rFonts w:ascii="Arial Narrow" w:hAnsi="Arial Narrow"/>
          <w:b/>
          <w:bCs/>
        </w:rPr>
        <w:t>FORMULARZ REKRUTACYJNY NAUCZYCIELA</w:t>
      </w:r>
      <w:r w:rsidR="00624ADA">
        <w:rPr>
          <w:rFonts w:ascii="Arial Narrow" w:hAnsi="Arial Narrow"/>
          <w:b/>
          <w:bCs/>
        </w:rPr>
        <w:t>/KI</w:t>
      </w:r>
    </w:p>
    <w:p w14:paraId="56CD0898" w14:textId="77777777" w:rsidR="00D90F6C" w:rsidRPr="004763F2" w:rsidRDefault="00D90F6C" w:rsidP="00D90F6C">
      <w:pPr>
        <w:jc w:val="center"/>
        <w:rPr>
          <w:rFonts w:ascii="Arial Narrow" w:hAnsi="Arial Narrow"/>
        </w:rPr>
      </w:pPr>
      <w:r w:rsidRPr="004763F2">
        <w:rPr>
          <w:rFonts w:ascii="Arial Narrow" w:hAnsi="Arial Narrow"/>
        </w:rPr>
        <w:t>rekrutacja do projektu</w:t>
      </w:r>
    </w:p>
    <w:p w14:paraId="12CF9247" w14:textId="77777777" w:rsidR="00D90F6C" w:rsidRPr="004763F2" w:rsidRDefault="00D90F6C" w:rsidP="00D90F6C">
      <w:pPr>
        <w:jc w:val="center"/>
        <w:rPr>
          <w:rFonts w:ascii="Arial Narrow" w:hAnsi="Arial Narrow"/>
          <w:b/>
          <w:bCs/>
        </w:rPr>
      </w:pPr>
      <w:r w:rsidRPr="004763F2">
        <w:rPr>
          <w:rFonts w:ascii="Arial Narrow" w:hAnsi="Arial Narrow"/>
          <w:b/>
          <w:bCs/>
        </w:rPr>
        <w:t xml:space="preserve">„Podniesienie kompetencji kadry dydaktycznej </w:t>
      </w:r>
    </w:p>
    <w:p w14:paraId="402B6637" w14:textId="77777777" w:rsidR="00D90F6C" w:rsidRDefault="00D90F6C" w:rsidP="00D90F6C">
      <w:pPr>
        <w:jc w:val="center"/>
        <w:rPr>
          <w:rFonts w:ascii="Arial Narrow" w:hAnsi="Arial Narrow"/>
          <w:b/>
          <w:bCs/>
        </w:rPr>
      </w:pPr>
      <w:r w:rsidRPr="004763F2">
        <w:rPr>
          <w:rFonts w:ascii="Arial Narrow" w:hAnsi="Arial Narrow"/>
          <w:b/>
          <w:bCs/>
        </w:rPr>
        <w:t>Szkoły Podstawowej w Dubiczach Cerkiewnych”</w:t>
      </w:r>
    </w:p>
    <w:p w14:paraId="6048F13B" w14:textId="77777777" w:rsidR="004763F2" w:rsidRPr="004763F2" w:rsidRDefault="004763F2" w:rsidP="00D90F6C">
      <w:pPr>
        <w:jc w:val="center"/>
        <w:rPr>
          <w:rFonts w:ascii="Arial Narrow" w:hAnsi="Arial Narrow"/>
          <w:b/>
          <w:bCs/>
        </w:rPr>
      </w:pPr>
    </w:p>
    <w:p w14:paraId="5BFD1D34" w14:textId="77777777" w:rsidR="00D90F6C" w:rsidRPr="004763F2" w:rsidRDefault="00D90F6C" w:rsidP="00D90F6C">
      <w:pPr>
        <w:rPr>
          <w:rFonts w:ascii="Arial Narrow" w:hAnsi="Arial Narrow"/>
        </w:rPr>
      </w:pPr>
      <w:r w:rsidRPr="004763F2">
        <w:rPr>
          <w:rFonts w:ascii="Arial Narrow" w:hAnsi="Arial Narrow"/>
        </w:rPr>
        <w:t>Nr projektu 2025-1-PL01-KA122-SCH-000339591</w:t>
      </w:r>
    </w:p>
    <w:p w14:paraId="185629D6" w14:textId="77777777" w:rsidR="00D90F6C" w:rsidRPr="004763F2" w:rsidRDefault="00D90F6C" w:rsidP="00D90F6C">
      <w:pPr>
        <w:pStyle w:val="p1"/>
        <w:rPr>
          <w:rFonts w:ascii="Arial Narrow" w:hAnsi="Arial Narrow"/>
          <w:color w:val="auto"/>
          <w:sz w:val="24"/>
          <w:szCs w:val="24"/>
        </w:rPr>
      </w:pPr>
      <w:r w:rsidRPr="004763F2">
        <w:rPr>
          <w:rFonts w:ascii="Arial Narrow" w:hAnsi="Arial Narrow"/>
          <w:color w:val="auto"/>
          <w:sz w:val="24"/>
          <w:szCs w:val="24"/>
        </w:rPr>
        <w:t>Projekt realizowany  z funduszy Unii Europejskiej, programu Erasmus+ (2021-2027), Rodzaj działania: KA1 Edukacja szkolna</w:t>
      </w:r>
    </w:p>
    <w:p w14:paraId="3C8FB755" w14:textId="77777777" w:rsidR="00D90F6C" w:rsidRPr="004763F2" w:rsidRDefault="00D90F6C" w:rsidP="00D90F6C">
      <w:pPr>
        <w:pStyle w:val="p1"/>
        <w:rPr>
          <w:rFonts w:ascii="Arial Narrow" w:hAnsi="Arial Narrow"/>
          <w:color w:val="auto"/>
          <w:sz w:val="24"/>
          <w:szCs w:val="24"/>
        </w:rPr>
      </w:pPr>
      <w:r w:rsidRPr="004763F2">
        <w:rPr>
          <w:rFonts w:ascii="Arial Narrow" w:hAnsi="Arial Narrow"/>
          <w:color w:val="auto"/>
          <w:sz w:val="24"/>
          <w:szCs w:val="24"/>
        </w:rPr>
        <w:t xml:space="preserve">Podmiot udzielający dotacji: Narodowa Agencja Programu Erasmus+ i Europejskiego Korpusu Solidarności </w:t>
      </w:r>
    </w:p>
    <w:p w14:paraId="70790162" w14:textId="77777777" w:rsidR="00D90F6C" w:rsidRPr="004763F2" w:rsidRDefault="00D90F6C" w:rsidP="00D90F6C">
      <w:pPr>
        <w:pStyle w:val="p1"/>
        <w:rPr>
          <w:rFonts w:ascii="Arial Narrow" w:hAnsi="Arial Narrow"/>
          <w:color w:val="auto"/>
          <w:sz w:val="24"/>
          <w:szCs w:val="24"/>
        </w:rPr>
      </w:pPr>
      <w:r w:rsidRPr="004763F2">
        <w:rPr>
          <w:rFonts w:ascii="Arial Narrow" w:hAnsi="Arial Narrow"/>
          <w:color w:val="auto"/>
          <w:sz w:val="24"/>
          <w:szCs w:val="24"/>
        </w:rPr>
        <w:t>Nr umowy finansowej 2024-1-PL01-KA121-SCH-000231086</w:t>
      </w:r>
    </w:p>
    <w:p w14:paraId="6D36EDB5" w14:textId="77777777" w:rsidR="00D90F6C" w:rsidRPr="004763F2" w:rsidRDefault="00D90F6C" w:rsidP="00D90F6C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7830" w:rsidRPr="004763F2" w14:paraId="5758476C" w14:textId="77777777" w:rsidTr="008A0030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A0E0812" w14:textId="6B2B93C7" w:rsidR="001E7830" w:rsidRPr="001E7830" w:rsidRDefault="001E7830" w:rsidP="009B0EE7">
            <w:pPr>
              <w:rPr>
                <w:rFonts w:ascii="Arial Narrow" w:hAnsi="Arial Narrow"/>
                <w:b/>
                <w:bCs/>
              </w:rPr>
            </w:pPr>
            <w:r w:rsidRPr="001E7830">
              <w:rPr>
                <w:rFonts w:ascii="Arial Narrow" w:hAnsi="Arial Narrow"/>
                <w:b/>
                <w:bCs/>
              </w:rPr>
              <w:t xml:space="preserve">Dane podstawowe </w:t>
            </w:r>
            <w:proofErr w:type="spellStart"/>
            <w:r w:rsidRPr="001E7830">
              <w:rPr>
                <w:rFonts w:ascii="Arial Narrow" w:hAnsi="Arial Narrow"/>
                <w:b/>
                <w:bCs/>
              </w:rPr>
              <w:t>kandyda</w:t>
            </w:r>
            <w:proofErr w:type="spellEnd"/>
            <w:r w:rsidRPr="001E7830">
              <w:rPr>
                <w:rFonts w:ascii="Arial Narrow" w:hAnsi="Arial Narrow"/>
                <w:b/>
                <w:bCs/>
              </w:rPr>
              <w:t>/</w:t>
            </w:r>
            <w:proofErr w:type="spellStart"/>
            <w:r w:rsidRPr="001E7830">
              <w:rPr>
                <w:rFonts w:ascii="Arial Narrow" w:hAnsi="Arial Narrow"/>
                <w:b/>
                <w:bCs/>
              </w:rPr>
              <w:t>tki</w:t>
            </w:r>
            <w:proofErr w:type="spellEnd"/>
          </w:p>
        </w:tc>
      </w:tr>
      <w:tr w:rsidR="00D90F6C" w:rsidRPr="004763F2" w14:paraId="62EA4FE8" w14:textId="77777777" w:rsidTr="009B0EE7">
        <w:tc>
          <w:tcPr>
            <w:tcW w:w="4531" w:type="dxa"/>
          </w:tcPr>
          <w:p w14:paraId="70B8CC81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Imię</w:t>
            </w:r>
          </w:p>
        </w:tc>
        <w:tc>
          <w:tcPr>
            <w:tcW w:w="4531" w:type="dxa"/>
          </w:tcPr>
          <w:p w14:paraId="7C8A5BA2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4D5A9323" w14:textId="77777777" w:rsidTr="009B0EE7">
        <w:tc>
          <w:tcPr>
            <w:tcW w:w="4531" w:type="dxa"/>
          </w:tcPr>
          <w:p w14:paraId="52087370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Nazwisko</w:t>
            </w:r>
          </w:p>
        </w:tc>
        <w:tc>
          <w:tcPr>
            <w:tcW w:w="4531" w:type="dxa"/>
          </w:tcPr>
          <w:p w14:paraId="294168B4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73A785DA" w14:textId="77777777" w:rsidTr="009B0EE7">
        <w:tc>
          <w:tcPr>
            <w:tcW w:w="4531" w:type="dxa"/>
          </w:tcPr>
          <w:p w14:paraId="26CB8613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Płeć </w:t>
            </w:r>
          </w:p>
        </w:tc>
        <w:tc>
          <w:tcPr>
            <w:tcW w:w="4531" w:type="dxa"/>
          </w:tcPr>
          <w:p w14:paraId="68E35101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14B4F046" w14:textId="77777777" w:rsidTr="009B0EE7">
        <w:tc>
          <w:tcPr>
            <w:tcW w:w="4531" w:type="dxa"/>
          </w:tcPr>
          <w:p w14:paraId="7CC6EB03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PESEL</w:t>
            </w:r>
          </w:p>
        </w:tc>
        <w:tc>
          <w:tcPr>
            <w:tcW w:w="4531" w:type="dxa"/>
          </w:tcPr>
          <w:p w14:paraId="7632C4CD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51C976C0" w14:textId="77777777" w:rsidTr="009B0EE7">
        <w:tc>
          <w:tcPr>
            <w:tcW w:w="4531" w:type="dxa"/>
          </w:tcPr>
          <w:p w14:paraId="7C727462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Data urodzenia </w:t>
            </w:r>
          </w:p>
        </w:tc>
        <w:tc>
          <w:tcPr>
            <w:tcW w:w="4531" w:type="dxa"/>
          </w:tcPr>
          <w:p w14:paraId="4DE7D454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668E9FDD" w14:textId="77777777" w:rsidTr="009B0EE7">
        <w:tc>
          <w:tcPr>
            <w:tcW w:w="4531" w:type="dxa"/>
          </w:tcPr>
          <w:p w14:paraId="38DD9498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Miejsce urodzenia </w:t>
            </w:r>
          </w:p>
        </w:tc>
        <w:tc>
          <w:tcPr>
            <w:tcW w:w="4531" w:type="dxa"/>
          </w:tcPr>
          <w:p w14:paraId="279A53D3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30E85A13" w14:textId="77777777" w:rsidTr="009B0EE7">
        <w:tc>
          <w:tcPr>
            <w:tcW w:w="4531" w:type="dxa"/>
          </w:tcPr>
          <w:p w14:paraId="0897D5CD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Obywatelstwo </w:t>
            </w:r>
          </w:p>
        </w:tc>
        <w:tc>
          <w:tcPr>
            <w:tcW w:w="4531" w:type="dxa"/>
          </w:tcPr>
          <w:p w14:paraId="43F1DE42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3D34BC53" w14:textId="77777777" w:rsidTr="009B0EE7">
        <w:tc>
          <w:tcPr>
            <w:tcW w:w="4531" w:type="dxa"/>
          </w:tcPr>
          <w:p w14:paraId="5CD46B69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Seria i nr dowodu osobistego /paszportu</w:t>
            </w:r>
            <w:r w:rsidRPr="004763F2">
              <w:rPr>
                <w:rStyle w:val="Odwoanieprzypisudolnego"/>
                <w:rFonts w:ascii="Arial Narrow" w:hAnsi="Arial Narrow"/>
              </w:rPr>
              <w:footnoteReference w:id="1"/>
            </w:r>
            <w:r w:rsidRPr="004763F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531" w:type="dxa"/>
          </w:tcPr>
          <w:p w14:paraId="5C29732F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2AAA0394" w14:textId="77777777" w:rsidTr="009B0EE7">
        <w:tc>
          <w:tcPr>
            <w:tcW w:w="4531" w:type="dxa"/>
          </w:tcPr>
          <w:p w14:paraId="2B29855C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Organ wydający dokument tożsamości </w:t>
            </w:r>
          </w:p>
        </w:tc>
        <w:tc>
          <w:tcPr>
            <w:tcW w:w="4531" w:type="dxa"/>
          </w:tcPr>
          <w:p w14:paraId="72EDDFA7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733EBDD0" w14:textId="77777777" w:rsidTr="009B0EE7">
        <w:tc>
          <w:tcPr>
            <w:tcW w:w="4531" w:type="dxa"/>
          </w:tcPr>
          <w:p w14:paraId="57580C9F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Data ważności dokumentu tożsamości </w:t>
            </w:r>
          </w:p>
        </w:tc>
        <w:tc>
          <w:tcPr>
            <w:tcW w:w="4531" w:type="dxa"/>
          </w:tcPr>
          <w:p w14:paraId="67E91104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38E564F5" w14:textId="77777777" w:rsidTr="009B0EE7">
        <w:tc>
          <w:tcPr>
            <w:tcW w:w="4531" w:type="dxa"/>
          </w:tcPr>
          <w:p w14:paraId="4904BBF7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Adres zamieszkania (ulica, kod pocztowy, miasto)</w:t>
            </w:r>
          </w:p>
        </w:tc>
        <w:tc>
          <w:tcPr>
            <w:tcW w:w="4531" w:type="dxa"/>
          </w:tcPr>
          <w:p w14:paraId="55ABBFAE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FD42F9" w:rsidRPr="004763F2" w14:paraId="5B30DBBC" w14:textId="77777777" w:rsidTr="009B0EE7">
        <w:tc>
          <w:tcPr>
            <w:tcW w:w="4531" w:type="dxa"/>
          </w:tcPr>
          <w:p w14:paraId="500002E8" w14:textId="6F0C417E" w:rsidR="00FD42F9" w:rsidRPr="004763F2" w:rsidRDefault="00FD42F9" w:rsidP="00FD42F9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Obszar wg stopnia urbanizacji (DEGURBA)</w:t>
            </w:r>
          </w:p>
        </w:tc>
        <w:tc>
          <w:tcPr>
            <w:tcW w:w="4531" w:type="dxa"/>
          </w:tcPr>
          <w:p w14:paraId="2B7C50B4" w14:textId="77777777" w:rsidR="00FD42F9" w:rsidRPr="004763F2" w:rsidRDefault="00FD42F9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48145C6D" w14:textId="77777777" w:rsidTr="009B0EE7">
        <w:tc>
          <w:tcPr>
            <w:tcW w:w="4531" w:type="dxa"/>
          </w:tcPr>
          <w:p w14:paraId="535ED050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Telefon kontaktowy </w:t>
            </w:r>
          </w:p>
        </w:tc>
        <w:tc>
          <w:tcPr>
            <w:tcW w:w="4531" w:type="dxa"/>
          </w:tcPr>
          <w:p w14:paraId="776A6793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0FE73E81" w14:textId="77777777" w:rsidTr="009B0EE7">
        <w:tc>
          <w:tcPr>
            <w:tcW w:w="4531" w:type="dxa"/>
          </w:tcPr>
          <w:p w14:paraId="502A9C56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E-mail</w:t>
            </w:r>
          </w:p>
        </w:tc>
        <w:tc>
          <w:tcPr>
            <w:tcW w:w="4531" w:type="dxa"/>
          </w:tcPr>
          <w:p w14:paraId="0DBC67D0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1E7830" w:rsidRPr="004763F2" w14:paraId="59DF3E91" w14:textId="77777777" w:rsidTr="0074156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D315D91" w14:textId="0F722186" w:rsidR="001E7830" w:rsidRPr="00741567" w:rsidRDefault="001E7830" w:rsidP="009B0EE7">
            <w:pPr>
              <w:rPr>
                <w:rFonts w:ascii="Arial Narrow" w:hAnsi="Arial Narrow"/>
                <w:b/>
                <w:bCs/>
              </w:rPr>
            </w:pPr>
            <w:r w:rsidRPr="00741567">
              <w:rPr>
                <w:rFonts w:ascii="Arial Narrow" w:hAnsi="Arial Narrow"/>
                <w:b/>
                <w:bCs/>
              </w:rPr>
              <w:t>Informacje o kandydacie/</w:t>
            </w:r>
            <w:proofErr w:type="spellStart"/>
            <w:r w:rsidRPr="00741567">
              <w:rPr>
                <w:rFonts w:ascii="Arial Narrow" w:hAnsi="Arial Narrow"/>
                <w:b/>
                <w:bCs/>
              </w:rPr>
              <w:t>tce</w:t>
            </w:r>
            <w:proofErr w:type="spellEnd"/>
            <w:r w:rsidRPr="00741567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D90F6C" w:rsidRPr="004763F2" w14:paraId="0A47CB70" w14:textId="77777777" w:rsidTr="009B0EE7">
        <w:tc>
          <w:tcPr>
            <w:tcW w:w="4531" w:type="dxa"/>
          </w:tcPr>
          <w:p w14:paraId="64703809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Podstawa zatrudnienia w Szkole Podstawowej w Dubiczach Cerkiewnych</w:t>
            </w:r>
          </w:p>
        </w:tc>
        <w:tc>
          <w:tcPr>
            <w:tcW w:w="4531" w:type="dxa"/>
          </w:tcPr>
          <w:p w14:paraId="402298AC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23B86A6C" w14:textId="77777777" w:rsidTr="009B0EE7">
        <w:tc>
          <w:tcPr>
            <w:tcW w:w="4531" w:type="dxa"/>
          </w:tcPr>
          <w:p w14:paraId="7F545011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Stanowisko </w:t>
            </w:r>
          </w:p>
        </w:tc>
        <w:tc>
          <w:tcPr>
            <w:tcW w:w="4531" w:type="dxa"/>
          </w:tcPr>
          <w:p w14:paraId="609087D9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6514CE0F" w14:textId="77777777" w:rsidTr="009B0EE7">
        <w:tc>
          <w:tcPr>
            <w:tcW w:w="4531" w:type="dxa"/>
          </w:tcPr>
          <w:p w14:paraId="74D77BDC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Okres zatrudnienia </w:t>
            </w:r>
          </w:p>
        </w:tc>
        <w:tc>
          <w:tcPr>
            <w:tcW w:w="4531" w:type="dxa"/>
          </w:tcPr>
          <w:p w14:paraId="09B7A3D5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4728EBCA" w14:textId="77777777" w:rsidTr="009B0EE7">
        <w:tc>
          <w:tcPr>
            <w:tcW w:w="4531" w:type="dxa"/>
          </w:tcPr>
          <w:p w14:paraId="6A3211AE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Nauczane przedmioty </w:t>
            </w:r>
          </w:p>
        </w:tc>
        <w:tc>
          <w:tcPr>
            <w:tcW w:w="4531" w:type="dxa"/>
          </w:tcPr>
          <w:p w14:paraId="1DDD2032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16F6CA92" w14:textId="77777777" w:rsidTr="009B0EE7">
        <w:tc>
          <w:tcPr>
            <w:tcW w:w="4531" w:type="dxa"/>
          </w:tcPr>
          <w:p w14:paraId="07EA851E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Stopień awansu zawodowego </w:t>
            </w:r>
          </w:p>
        </w:tc>
        <w:tc>
          <w:tcPr>
            <w:tcW w:w="4531" w:type="dxa"/>
          </w:tcPr>
          <w:p w14:paraId="4B01967B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2EA2B72B" w14:textId="77777777" w:rsidTr="009B0EE7">
        <w:tc>
          <w:tcPr>
            <w:tcW w:w="4531" w:type="dxa"/>
          </w:tcPr>
          <w:p w14:paraId="14C60D5F" w14:textId="51C1B1B7" w:rsidR="00D90F6C" w:rsidRPr="004763F2" w:rsidRDefault="00D90F6C" w:rsidP="009B0EE7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Staż pracy </w:t>
            </w:r>
            <w:r w:rsidR="0044647B">
              <w:rPr>
                <w:rFonts w:ascii="Arial Narrow" w:hAnsi="Arial Narrow"/>
              </w:rPr>
              <w:t xml:space="preserve">(w latach) </w:t>
            </w:r>
          </w:p>
        </w:tc>
        <w:tc>
          <w:tcPr>
            <w:tcW w:w="4531" w:type="dxa"/>
          </w:tcPr>
          <w:p w14:paraId="0CFBB02F" w14:textId="77777777" w:rsidR="00D90F6C" w:rsidRPr="004763F2" w:rsidRDefault="00D90F6C" w:rsidP="009B0EE7">
            <w:pPr>
              <w:rPr>
                <w:rFonts w:ascii="Arial Narrow" w:hAnsi="Arial Narrow"/>
              </w:rPr>
            </w:pPr>
          </w:p>
        </w:tc>
      </w:tr>
      <w:tr w:rsidR="00D90F6C" w:rsidRPr="004763F2" w14:paraId="71C04A3E" w14:textId="77777777" w:rsidTr="009B0EE7">
        <w:tc>
          <w:tcPr>
            <w:tcW w:w="4531" w:type="dxa"/>
          </w:tcPr>
          <w:p w14:paraId="0C179C61" w14:textId="571AC9D6" w:rsidR="00785EC4" w:rsidRPr="004763F2" w:rsidRDefault="00D90F6C" w:rsidP="00785EC4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Orzeczenie o niepełnosprawności </w:t>
            </w:r>
            <w:r w:rsidR="00785EC4" w:rsidRPr="004763F2">
              <w:rPr>
                <w:rFonts w:ascii="Arial Narrow" w:hAnsi="Arial Narrow"/>
              </w:rPr>
              <w:t>(należy dołączyć orzeczenie o niepełnosprawności</w:t>
            </w:r>
          </w:p>
          <w:p w14:paraId="3359BA06" w14:textId="0BA5AC55" w:rsidR="00D90F6C" w:rsidRPr="004763F2" w:rsidRDefault="00785EC4" w:rsidP="00785EC4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lub inny dokument potwierdzający)</w:t>
            </w:r>
          </w:p>
        </w:tc>
        <w:tc>
          <w:tcPr>
            <w:tcW w:w="4531" w:type="dxa"/>
          </w:tcPr>
          <w:p w14:paraId="14424403" w14:textId="77777777" w:rsidR="00D90F6C" w:rsidRPr="004763F2" w:rsidRDefault="00D90F6C" w:rsidP="007D2317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Tak</w:t>
            </w:r>
          </w:p>
          <w:p w14:paraId="6D2480B6" w14:textId="77777777" w:rsidR="00D90F6C" w:rsidRPr="004763F2" w:rsidRDefault="00D90F6C" w:rsidP="007D2317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Nie </w:t>
            </w:r>
          </w:p>
          <w:p w14:paraId="4D37D3AC" w14:textId="50966E93" w:rsidR="00691079" w:rsidRPr="004763F2" w:rsidRDefault="00691079" w:rsidP="007D2317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Odmowa odpowiedzi </w:t>
            </w:r>
          </w:p>
        </w:tc>
      </w:tr>
      <w:tr w:rsidR="00691079" w:rsidRPr="004763F2" w14:paraId="1A19B284" w14:textId="77777777" w:rsidTr="009B0EE7">
        <w:tc>
          <w:tcPr>
            <w:tcW w:w="4531" w:type="dxa"/>
          </w:tcPr>
          <w:p w14:paraId="3CB5C929" w14:textId="2382BB37" w:rsidR="00691079" w:rsidRPr="004763F2" w:rsidRDefault="00751EAA" w:rsidP="00751EAA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</w:tcPr>
          <w:p w14:paraId="38BB61AB" w14:textId="77777777" w:rsidR="00751EAA" w:rsidRPr="004763F2" w:rsidRDefault="00751EAA" w:rsidP="00751EAA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Tak</w:t>
            </w:r>
          </w:p>
          <w:p w14:paraId="079EBF35" w14:textId="77777777" w:rsidR="00751EAA" w:rsidRPr="004763F2" w:rsidRDefault="00751EAA" w:rsidP="00751EAA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Nie </w:t>
            </w:r>
          </w:p>
          <w:p w14:paraId="24F30529" w14:textId="7019FED0" w:rsidR="00691079" w:rsidRPr="004763F2" w:rsidRDefault="00751EAA" w:rsidP="00751EAA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Odmowa odpowiedzi</w:t>
            </w:r>
          </w:p>
        </w:tc>
      </w:tr>
      <w:tr w:rsidR="00C70D78" w:rsidRPr="004763F2" w14:paraId="4A389AB4" w14:textId="77777777" w:rsidTr="009B0EE7">
        <w:tc>
          <w:tcPr>
            <w:tcW w:w="4531" w:type="dxa"/>
          </w:tcPr>
          <w:p w14:paraId="5B3DC61F" w14:textId="6C5841C0" w:rsidR="00C70D78" w:rsidRPr="004763F2" w:rsidRDefault="00C70D78" w:rsidP="00C70D78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lastRenderedPageBreak/>
              <w:t>Osoba bezdomna lub dotknięta wykluczeniem z</w:t>
            </w:r>
          </w:p>
          <w:p w14:paraId="3758CFB2" w14:textId="10DF5F49" w:rsidR="00C70D78" w:rsidRPr="004763F2" w:rsidRDefault="00C70D78" w:rsidP="00C70D78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dostępu do mieszkań </w:t>
            </w:r>
          </w:p>
        </w:tc>
        <w:tc>
          <w:tcPr>
            <w:tcW w:w="4531" w:type="dxa"/>
          </w:tcPr>
          <w:p w14:paraId="758D99E0" w14:textId="77777777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Tak</w:t>
            </w:r>
          </w:p>
          <w:p w14:paraId="5455265A" w14:textId="77777777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Nie </w:t>
            </w:r>
          </w:p>
          <w:p w14:paraId="6524A772" w14:textId="1ED01D81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Odmowa</w:t>
            </w:r>
            <w:r w:rsidR="00741567">
              <w:rPr>
                <w:rFonts w:ascii="Arial Narrow" w:hAnsi="Arial Narrow"/>
              </w:rPr>
              <w:t xml:space="preserve"> </w:t>
            </w:r>
            <w:r w:rsidR="00741567" w:rsidRPr="004763F2">
              <w:rPr>
                <w:rFonts w:ascii="Arial Narrow" w:hAnsi="Arial Narrow"/>
              </w:rPr>
              <w:t>odpowiedzi</w:t>
            </w:r>
          </w:p>
        </w:tc>
      </w:tr>
      <w:tr w:rsidR="00C70D78" w:rsidRPr="004763F2" w14:paraId="1EE47A83" w14:textId="77777777" w:rsidTr="009B0EE7">
        <w:tc>
          <w:tcPr>
            <w:tcW w:w="4531" w:type="dxa"/>
          </w:tcPr>
          <w:p w14:paraId="41E7F59A" w14:textId="7DBD3B86" w:rsidR="00C70D78" w:rsidRPr="004763F2" w:rsidRDefault="00C70D78" w:rsidP="00C70D78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Osoba żyjąca w gospodarstwie składającym się z</w:t>
            </w:r>
          </w:p>
          <w:p w14:paraId="207A0F7A" w14:textId="1D098BBC" w:rsidR="00C70D78" w:rsidRPr="004763F2" w:rsidRDefault="00C70D78" w:rsidP="00C70D78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jednej osoby dorosłej i dzieci pozostających na</w:t>
            </w:r>
          </w:p>
          <w:p w14:paraId="4527E829" w14:textId="124275B4" w:rsidR="00C70D78" w:rsidRPr="004763F2" w:rsidRDefault="00C70D78" w:rsidP="00C70D78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utrzymaniu </w:t>
            </w:r>
          </w:p>
        </w:tc>
        <w:tc>
          <w:tcPr>
            <w:tcW w:w="4531" w:type="dxa"/>
          </w:tcPr>
          <w:p w14:paraId="28A4FCEE" w14:textId="77777777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Tak</w:t>
            </w:r>
          </w:p>
          <w:p w14:paraId="5C87F5D9" w14:textId="77777777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Nie </w:t>
            </w:r>
          </w:p>
          <w:p w14:paraId="270250DA" w14:textId="32071968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Odmowa</w:t>
            </w:r>
            <w:r w:rsidR="00741567">
              <w:rPr>
                <w:rFonts w:ascii="Arial Narrow" w:hAnsi="Arial Narrow"/>
              </w:rPr>
              <w:t xml:space="preserve"> </w:t>
            </w:r>
            <w:r w:rsidR="00741567" w:rsidRPr="004763F2">
              <w:rPr>
                <w:rFonts w:ascii="Arial Narrow" w:hAnsi="Arial Narrow"/>
              </w:rPr>
              <w:t>odpowiedzi</w:t>
            </w:r>
          </w:p>
        </w:tc>
      </w:tr>
      <w:tr w:rsidR="00C70D78" w:rsidRPr="004763F2" w14:paraId="4C220575" w14:textId="77777777" w:rsidTr="009B0EE7">
        <w:tc>
          <w:tcPr>
            <w:tcW w:w="4531" w:type="dxa"/>
          </w:tcPr>
          <w:p w14:paraId="1E075722" w14:textId="464A6CEB" w:rsidR="00C70D78" w:rsidRPr="004763F2" w:rsidRDefault="00C70D78" w:rsidP="00C70D78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Osoba przebywająca w gospodarstwie</w:t>
            </w:r>
          </w:p>
          <w:p w14:paraId="37F744FF" w14:textId="6B62587A" w:rsidR="00C70D78" w:rsidRPr="004763F2" w:rsidRDefault="00C70D78" w:rsidP="00C70D78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domowym bez osób pracujących w tym: w gospodarstwie domowym z dziećmi pozostającymi na utrzymaniu</w:t>
            </w:r>
          </w:p>
        </w:tc>
        <w:tc>
          <w:tcPr>
            <w:tcW w:w="4531" w:type="dxa"/>
          </w:tcPr>
          <w:p w14:paraId="4590A8A6" w14:textId="77777777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Tak</w:t>
            </w:r>
          </w:p>
          <w:p w14:paraId="59A2BE9F" w14:textId="77777777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Nie </w:t>
            </w:r>
          </w:p>
          <w:p w14:paraId="241EC96C" w14:textId="56E1119E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Odmowa</w:t>
            </w:r>
            <w:r w:rsidR="00741567">
              <w:rPr>
                <w:rFonts w:ascii="Arial Narrow" w:hAnsi="Arial Narrow"/>
              </w:rPr>
              <w:t xml:space="preserve"> </w:t>
            </w:r>
            <w:r w:rsidR="00741567" w:rsidRPr="004763F2">
              <w:rPr>
                <w:rFonts w:ascii="Arial Narrow" w:hAnsi="Arial Narrow"/>
              </w:rPr>
              <w:t>odpowiedzi</w:t>
            </w:r>
          </w:p>
        </w:tc>
      </w:tr>
      <w:tr w:rsidR="00C70D78" w:rsidRPr="004763F2" w14:paraId="3932E25B" w14:textId="77777777" w:rsidTr="009B0EE7">
        <w:tc>
          <w:tcPr>
            <w:tcW w:w="4531" w:type="dxa"/>
          </w:tcPr>
          <w:p w14:paraId="668E4383" w14:textId="37ABDC27" w:rsidR="00C70D78" w:rsidRPr="004763F2" w:rsidRDefault="00C70D78" w:rsidP="00C70D78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Osoba w innej niekorzystnej sytuacji społecznej</w:t>
            </w:r>
          </w:p>
          <w:p w14:paraId="703752A7" w14:textId="50D18E77" w:rsidR="00C70D78" w:rsidRPr="004763F2" w:rsidRDefault="00C70D78" w:rsidP="00C70D78">
            <w:p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(innej niż wymienione powyżej)</w:t>
            </w:r>
          </w:p>
        </w:tc>
        <w:tc>
          <w:tcPr>
            <w:tcW w:w="4531" w:type="dxa"/>
          </w:tcPr>
          <w:p w14:paraId="25D2C635" w14:textId="77777777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Tak</w:t>
            </w:r>
          </w:p>
          <w:p w14:paraId="220AA504" w14:textId="77777777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 xml:space="preserve">Nie </w:t>
            </w:r>
          </w:p>
          <w:p w14:paraId="156AB1C7" w14:textId="731874C9" w:rsidR="00C70D78" w:rsidRPr="004763F2" w:rsidRDefault="00C70D78" w:rsidP="00C70D78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4763F2">
              <w:rPr>
                <w:rFonts w:ascii="Arial Narrow" w:hAnsi="Arial Narrow"/>
              </w:rPr>
              <w:t>Odmowa</w:t>
            </w:r>
            <w:r w:rsidR="00741567">
              <w:rPr>
                <w:rFonts w:ascii="Arial Narrow" w:hAnsi="Arial Narrow"/>
              </w:rPr>
              <w:t xml:space="preserve"> </w:t>
            </w:r>
            <w:r w:rsidR="00741567" w:rsidRPr="004763F2">
              <w:rPr>
                <w:rFonts w:ascii="Arial Narrow" w:hAnsi="Arial Narrow"/>
              </w:rPr>
              <w:t>odpowiedzi</w:t>
            </w:r>
          </w:p>
        </w:tc>
      </w:tr>
    </w:tbl>
    <w:p w14:paraId="7500F47F" w14:textId="77777777" w:rsidR="00477BE7" w:rsidRPr="004763F2" w:rsidRDefault="00477BE7" w:rsidP="00D90F6C">
      <w:pPr>
        <w:rPr>
          <w:rFonts w:ascii="Arial Narrow" w:hAnsi="Arial Narrow"/>
        </w:rPr>
      </w:pPr>
    </w:p>
    <w:p w14:paraId="3D1BF5DA" w14:textId="2D464ED0" w:rsidR="00D90F6C" w:rsidRPr="004763F2" w:rsidRDefault="00D90F6C" w:rsidP="00D90F6C">
      <w:pPr>
        <w:pStyle w:val="p1"/>
        <w:rPr>
          <w:rFonts w:ascii="Arial Narrow" w:hAnsi="Arial Narrow"/>
          <w:color w:val="auto"/>
          <w:sz w:val="24"/>
          <w:szCs w:val="24"/>
        </w:rPr>
      </w:pPr>
      <w:r w:rsidRPr="004763F2">
        <w:rPr>
          <w:rFonts w:ascii="Arial Narrow" w:hAnsi="Arial Narrow"/>
          <w:b/>
          <w:bCs/>
          <w:color w:val="auto"/>
          <w:sz w:val="24"/>
          <w:szCs w:val="24"/>
        </w:rPr>
        <w:t>INFORMACJE DOTYCZĄCE PRZETWARZANIA DANYCH OSOBOWYCH NAUCZYCIELA</w:t>
      </w:r>
      <w:r w:rsidR="004763F2">
        <w:rPr>
          <w:rFonts w:ascii="Arial Narrow" w:hAnsi="Arial Narrow"/>
          <w:b/>
          <w:bCs/>
          <w:color w:val="auto"/>
          <w:sz w:val="24"/>
          <w:szCs w:val="24"/>
        </w:rPr>
        <w:t>/</w:t>
      </w:r>
      <w:r w:rsidR="005910B9">
        <w:rPr>
          <w:rFonts w:ascii="Arial Narrow" w:hAnsi="Arial Narrow"/>
          <w:b/>
          <w:bCs/>
          <w:color w:val="auto"/>
          <w:sz w:val="24"/>
          <w:szCs w:val="24"/>
        </w:rPr>
        <w:t>KI:</w:t>
      </w:r>
    </w:p>
    <w:p w14:paraId="4519A15F" w14:textId="37D7699B" w:rsidR="0017462A" w:rsidRPr="004763F2" w:rsidRDefault="003B17FC" w:rsidP="00D90F6C">
      <w:pPr>
        <w:pStyle w:val="p2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 xml:space="preserve">Oświadczam, iż zapoznałam/em się z </w:t>
      </w:r>
      <w:r w:rsidR="00862866" w:rsidRPr="004763F2">
        <w:rPr>
          <w:rFonts w:ascii="Arial Narrow" w:hAnsi="Arial Narrow"/>
          <w:color w:val="auto"/>
          <w:sz w:val="20"/>
          <w:szCs w:val="20"/>
        </w:rPr>
        <w:t>zasadami przetwarzania moich danych osobowych</w:t>
      </w:r>
      <w:r w:rsidR="001A59C9" w:rsidRPr="004763F2">
        <w:rPr>
          <w:rFonts w:ascii="Arial Narrow" w:hAnsi="Arial Narrow"/>
          <w:color w:val="auto"/>
          <w:sz w:val="20"/>
          <w:szCs w:val="20"/>
        </w:rPr>
        <w:t xml:space="preserve"> dostępnymi pod adresem: </w:t>
      </w:r>
      <w:hyperlink r:id="rId8" w:tgtFrame="_blank" w:tooltip="https://ec.europa.eu/erasmus-esc-personal-data" w:history="1">
        <w:r w:rsidR="00746804" w:rsidRPr="004763F2">
          <w:rPr>
            <w:rStyle w:val="Hipercze"/>
            <w:rFonts w:ascii="Arial Narrow" w:hAnsi="Arial Narrow"/>
            <w:b/>
            <w:bCs/>
            <w:sz w:val="20"/>
            <w:szCs w:val="20"/>
          </w:rPr>
          <w:t>https://ec.europa.eu/erasmus-esc-personal-data</w:t>
        </w:r>
      </w:hyperlink>
    </w:p>
    <w:p w14:paraId="2873555B" w14:textId="77777777" w:rsidR="00746804" w:rsidRPr="004763F2" w:rsidRDefault="00746804" w:rsidP="00D90F6C">
      <w:pPr>
        <w:pStyle w:val="p2"/>
        <w:rPr>
          <w:rFonts w:ascii="Arial Narrow" w:hAnsi="Arial Narrow"/>
          <w:color w:val="auto"/>
          <w:sz w:val="20"/>
          <w:szCs w:val="20"/>
        </w:rPr>
      </w:pPr>
    </w:p>
    <w:p w14:paraId="29FDC62D" w14:textId="065760CE" w:rsidR="008F5816" w:rsidRPr="004763F2" w:rsidRDefault="00780A0B" w:rsidP="008F5816">
      <w:pPr>
        <w:pStyle w:val="p1"/>
        <w:jc w:val="both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>Niniejszym, na podstawie art. 6 ust. 1 pkt a) Rozporządzenia Parlamentu Europejskiego i Rady (UE) 2016/679 z</w:t>
      </w:r>
      <w:r w:rsidR="00D500A6" w:rsidRPr="004763F2">
        <w:rPr>
          <w:rFonts w:ascii="Arial Narrow" w:hAnsi="Arial Narrow"/>
          <w:color w:val="auto"/>
          <w:sz w:val="20"/>
          <w:szCs w:val="20"/>
        </w:rPr>
        <w:t> </w:t>
      </w:r>
      <w:r w:rsidRPr="004763F2">
        <w:rPr>
          <w:rFonts w:ascii="Arial Narrow" w:hAnsi="Arial Narrow"/>
          <w:color w:val="auto"/>
          <w:sz w:val="20"/>
          <w:szCs w:val="20"/>
        </w:rPr>
        <w:t>dnia 27 kwietnia 2016 r. w sprawie ochrony osób fizycznych w związku z przetwarzaniem danych osobowych i</w:t>
      </w:r>
      <w:r w:rsidR="00D500A6" w:rsidRPr="004763F2">
        <w:rPr>
          <w:rFonts w:ascii="Arial Narrow" w:hAnsi="Arial Narrow"/>
          <w:color w:val="auto"/>
          <w:sz w:val="20"/>
          <w:szCs w:val="20"/>
        </w:rPr>
        <w:t> </w:t>
      </w:r>
      <w:r w:rsidRPr="004763F2">
        <w:rPr>
          <w:rFonts w:ascii="Arial Narrow" w:hAnsi="Arial Narrow"/>
          <w:color w:val="auto"/>
          <w:sz w:val="20"/>
          <w:szCs w:val="20"/>
        </w:rPr>
        <w:t>w</w:t>
      </w:r>
      <w:r w:rsidR="00D500A6" w:rsidRPr="004763F2">
        <w:rPr>
          <w:rFonts w:ascii="Arial Narrow" w:hAnsi="Arial Narrow"/>
          <w:color w:val="auto"/>
          <w:sz w:val="20"/>
          <w:szCs w:val="20"/>
        </w:rPr>
        <w:t> </w:t>
      </w:r>
      <w:r w:rsidRPr="004763F2">
        <w:rPr>
          <w:rFonts w:ascii="Arial Narrow" w:hAnsi="Arial Narrow"/>
          <w:color w:val="auto"/>
          <w:sz w:val="20"/>
          <w:szCs w:val="20"/>
        </w:rPr>
        <w:t xml:space="preserve">sprawie swobodnego przepływu takich danych oraz uchylenia dyrektywy 95/46/WE (dalej zwanym „RODO” wyrażam zgodę na przetwarzanie </w:t>
      </w:r>
      <w:r w:rsidR="00CD0A8D" w:rsidRPr="004763F2">
        <w:rPr>
          <w:rFonts w:ascii="Arial Narrow" w:hAnsi="Arial Narrow"/>
          <w:color w:val="auto"/>
          <w:sz w:val="20"/>
          <w:szCs w:val="20"/>
        </w:rPr>
        <w:t xml:space="preserve">moich </w:t>
      </w:r>
      <w:r w:rsidRPr="004763F2">
        <w:rPr>
          <w:rFonts w:ascii="Arial Narrow" w:hAnsi="Arial Narrow"/>
          <w:color w:val="auto"/>
          <w:sz w:val="20"/>
          <w:szCs w:val="20"/>
        </w:rPr>
        <w:t>danych osobowych zawartych w „</w:t>
      </w:r>
      <w:r w:rsidR="00720734" w:rsidRPr="004763F2">
        <w:rPr>
          <w:rFonts w:ascii="Arial Narrow" w:hAnsi="Arial Narrow"/>
          <w:color w:val="auto"/>
          <w:sz w:val="20"/>
          <w:szCs w:val="20"/>
        </w:rPr>
        <w:t>Formularzu rekrutacji nauczyciela</w:t>
      </w:r>
      <w:r w:rsidR="00DB4B93" w:rsidRPr="004763F2">
        <w:rPr>
          <w:rFonts w:ascii="Arial Narrow" w:hAnsi="Arial Narrow"/>
          <w:color w:val="auto"/>
          <w:sz w:val="20"/>
          <w:szCs w:val="20"/>
        </w:rPr>
        <w:t>/ki</w:t>
      </w:r>
      <w:r w:rsidRPr="004763F2">
        <w:rPr>
          <w:rFonts w:ascii="Arial Narrow" w:hAnsi="Arial Narrow"/>
          <w:color w:val="auto"/>
          <w:sz w:val="20"/>
          <w:szCs w:val="20"/>
        </w:rPr>
        <w:t>” do Projektu</w:t>
      </w:r>
      <w:r w:rsidR="00720734" w:rsidRPr="004763F2">
        <w:rPr>
          <w:rFonts w:ascii="Arial Narrow" w:hAnsi="Arial Narrow"/>
          <w:color w:val="auto"/>
          <w:sz w:val="20"/>
          <w:szCs w:val="20"/>
        </w:rPr>
        <w:t xml:space="preserve"> „</w:t>
      </w:r>
      <w:r w:rsidR="009D5FF5" w:rsidRPr="004763F2">
        <w:rPr>
          <w:rFonts w:ascii="Arial Narrow" w:hAnsi="Arial Narrow"/>
          <w:color w:val="auto"/>
          <w:sz w:val="20"/>
          <w:szCs w:val="20"/>
        </w:rPr>
        <w:t xml:space="preserve">Podniesienie kompetencji kadry dydaktycznej Szkoły Podstawowej w Dubiczach Cerkiewnych” </w:t>
      </w:r>
      <w:r w:rsidRPr="004763F2">
        <w:rPr>
          <w:rFonts w:ascii="Arial Narrow" w:hAnsi="Arial Narrow"/>
          <w:color w:val="auto"/>
          <w:sz w:val="20"/>
          <w:szCs w:val="20"/>
        </w:rPr>
        <w:t xml:space="preserve"> w ramach programu Erasmus + </w:t>
      </w:r>
      <w:r w:rsidR="008F5816" w:rsidRPr="004763F2">
        <w:rPr>
          <w:rFonts w:ascii="Arial Narrow" w:hAnsi="Arial Narrow"/>
          <w:color w:val="auto"/>
          <w:sz w:val="20"/>
          <w:szCs w:val="20"/>
        </w:rPr>
        <w:t xml:space="preserve">(2021-2027), Rodzaj działania: KA1 Edukacja szkolna. </w:t>
      </w:r>
    </w:p>
    <w:p w14:paraId="549043ED" w14:textId="6D943190" w:rsidR="00780A0B" w:rsidRPr="004763F2" w:rsidRDefault="00780A0B" w:rsidP="004C508B">
      <w:pPr>
        <w:pStyle w:val="p2"/>
        <w:jc w:val="both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 xml:space="preserve">Wyrażam zgodę na wprowadzenie </w:t>
      </w:r>
      <w:r w:rsidR="008F5816" w:rsidRPr="004763F2">
        <w:rPr>
          <w:rFonts w:ascii="Arial Narrow" w:hAnsi="Arial Narrow"/>
          <w:color w:val="auto"/>
          <w:sz w:val="20"/>
          <w:szCs w:val="20"/>
        </w:rPr>
        <w:t xml:space="preserve">moich </w:t>
      </w:r>
      <w:r w:rsidRPr="004763F2">
        <w:rPr>
          <w:rFonts w:ascii="Arial Narrow" w:hAnsi="Arial Narrow"/>
          <w:color w:val="auto"/>
          <w:sz w:val="20"/>
          <w:szCs w:val="20"/>
        </w:rPr>
        <w:t>danych</w:t>
      </w:r>
      <w:r w:rsidR="008F5816" w:rsidRPr="004763F2">
        <w:rPr>
          <w:rFonts w:ascii="Arial Narrow" w:hAnsi="Arial Narrow"/>
          <w:color w:val="auto"/>
          <w:sz w:val="20"/>
          <w:szCs w:val="20"/>
        </w:rPr>
        <w:t xml:space="preserve"> </w:t>
      </w:r>
      <w:r w:rsidRPr="004763F2">
        <w:rPr>
          <w:rFonts w:ascii="Arial Narrow" w:hAnsi="Arial Narrow"/>
          <w:color w:val="auto"/>
          <w:sz w:val="20"/>
          <w:szCs w:val="20"/>
        </w:rPr>
        <w:t xml:space="preserve">osobowych do systemów informatycznych </w:t>
      </w:r>
      <w:r w:rsidR="008F5816" w:rsidRPr="004763F2">
        <w:rPr>
          <w:rFonts w:ascii="Arial Narrow" w:hAnsi="Arial Narrow"/>
          <w:color w:val="auto"/>
          <w:sz w:val="20"/>
          <w:szCs w:val="20"/>
        </w:rPr>
        <w:t xml:space="preserve">Szkoły Podstawowej w Dubiczach Cerkiewnych </w:t>
      </w:r>
      <w:r w:rsidRPr="004763F2">
        <w:rPr>
          <w:rFonts w:ascii="Arial Narrow" w:hAnsi="Arial Narrow"/>
          <w:color w:val="auto"/>
          <w:sz w:val="20"/>
          <w:szCs w:val="20"/>
        </w:rPr>
        <w:t>zgodnie z art. 6 ust. 1 pkt a) RODO.</w:t>
      </w:r>
    </w:p>
    <w:p w14:paraId="3D8ACB44" w14:textId="77777777" w:rsidR="00780A0B" w:rsidRPr="004763F2" w:rsidRDefault="00780A0B" w:rsidP="00780A0B">
      <w:pPr>
        <w:pStyle w:val="p2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>Oświadczam, że przyjmuję do wiadomości, że:</w:t>
      </w:r>
    </w:p>
    <w:p w14:paraId="1C5910BB" w14:textId="677485D3" w:rsidR="00780A0B" w:rsidRPr="004763F2" w:rsidRDefault="00780A0B" w:rsidP="008F5816">
      <w:pPr>
        <w:pStyle w:val="p2"/>
        <w:numPr>
          <w:ilvl w:val="0"/>
          <w:numId w:val="22"/>
        </w:numPr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 xml:space="preserve">administratorem Danych Osobowych (zwanym dalej „ADO”) jest </w:t>
      </w:r>
      <w:r w:rsidR="008F5816" w:rsidRPr="004763F2">
        <w:rPr>
          <w:rFonts w:ascii="Arial Narrow" w:hAnsi="Arial Narrow"/>
          <w:color w:val="auto"/>
          <w:sz w:val="20"/>
          <w:szCs w:val="20"/>
        </w:rPr>
        <w:t>Szkoła Podstawowa w Dubiczach Cerkiewnych</w:t>
      </w:r>
      <w:r w:rsidR="00467104" w:rsidRPr="004763F2">
        <w:rPr>
          <w:rFonts w:ascii="Arial Narrow" w:hAnsi="Arial Narrow"/>
          <w:color w:val="auto"/>
          <w:sz w:val="20"/>
          <w:szCs w:val="20"/>
        </w:rPr>
        <w:t xml:space="preserve">, 17-204 Dubicze Cerkiewne, ul. Parkowa 30. </w:t>
      </w:r>
    </w:p>
    <w:p w14:paraId="0E9FBB4A" w14:textId="77777777" w:rsidR="00381507" w:rsidRPr="004763F2" w:rsidRDefault="00467104" w:rsidP="00381507">
      <w:pPr>
        <w:pStyle w:val="p2"/>
        <w:numPr>
          <w:ilvl w:val="0"/>
          <w:numId w:val="22"/>
        </w:numPr>
        <w:jc w:val="both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 xml:space="preserve">Szkoła Podstawowa w Dubiczach Cerkiewnych 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wyznaczył</w:t>
      </w:r>
      <w:r w:rsidRPr="004763F2">
        <w:rPr>
          <w:rFonts w:ascii="Arial Narrow" w:hAnsi="Arial Narrow"/>
          <w:color w:val="auto"/>
          <w:sz w:val="20"/>
          <w:szCs w:val="20"/>
        </w:rPr>
        <w:t>a</w:t>
      </w:r>
      <w:r w:rsidR="00780A0B" w:rsidRPr="004763F2">
        <w:rPr>
          <w:rFonts w:ascii="Arial Narrow" w:hAnsi="Arial Narrow"/>
          <w:color w:val="auto"/>
          <w:sz w:val="20"/>
          <w:szCs w:val="20"/>
        </w:rPr>
        <w:t xml:space="preserve"> osobę odpowiedzialną za zapewnienie przestrzegania</w:t>
      </w:r>
      <w:r w:rsidRPr="004763F2">
        <w:rPr>
          <w:rFonts w:ascii="Arial Narrow" w:hAnsi="Arial Narrow"/>
          <w:color w:val="auto"/>
          <w:sz w:val="20"/>
          <w:szCs w:val="20"/>
        </w:rPr>
        <w:t xml:space="preserve"> </w:t>
      </w:r>
      <w:r w:rsidR="00780A0B" w:rsidRPr="004763F2">
        <w:rPr>
          <w:rFonts w:ascii="Arial Narrow" w:hAnsi="Arial Narrow"/>
          <w:color w:val="auto"/>
          <w:sz w:val="20"/>
          <w:szCs w:val="20"/>
        </w:rPr>
        <w:t xml:space="preserve">przepisów prawa w zakresie ochrony danych osobowych, z którą można skontaktować się pod adresem e-mail: </w:t>
      </w:r>
      <w:r w:rsidR="005A3998" w:rsidRPr="004763F2">
        <w:rPr>
          <w:rFonts w:ascii="Arial Narrow" w:hAnsi="Arial Narrow"/>
          <w:color w:val="auto"/>
          <w:sz w:val="20"/>
          <w:szCs w:val="20"/>
        </w:rPr>
        <w:t xml:space="preserve">krystian.kraska@cbi24.pl </w:t>
      </w:r>
    </w:p>
    <w:p w14:paraId="20DD40EA" w14:textId="77777777" w:rsidR="0001371F" w:rsidRPr="004763F2" w:rsidRDefault="00780A0B" w:rsidP="00780A0B">
      <w:pPr>
        <w:pStyle w:val="p2"/>
        <w:numPr>
          <w:ilvl w:val="0"/>
          <w:numId w:val="22"/>
        </w:numPr>
        <w:jc w:val="both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 xml:space="preserve">podane dane osobowe będą przetwarzane w celu spełnienia wymogów prawnych związanych z </w:t>
      </w:r>
      <w:r w:rsidR="005932EF" w:rsidRPr="004763F2">
        <w:rPr>
          <w:rFonts w:ascii="Arial Narrow" w:hAnsi="Arial Narrow"/>
          <w:color w:val="auto"/>
          <w:sz w:val="20"/>
          <w:szCs w:val="20"/>
        </w:rPr>
        <w:t xml:space="preserve">realizacją projektu </w:t>
      </w:r>
      <w:r w:rsidR="00381507" w:rsidRPr="004763F2">
        <w:rPr>
          <w:rFonts w:ascii="Arial Narrow" w:hAnsi="Arial Narrow"/>
          <w:color w:val="auto"/>
          <w:sz w:val="20"/>
          <w:szCs w:val="20"/>
        </w:rPr>
        <w:t>„Podniesienie kompetencji kadry dydaktycznej Szkoły Podstawowej w Dubiczach Cerkiewnych”  w ramach programu Erasmus + (2021-2027), Rodzaj działania: KA1 Edukacja szkolna</w:t>
      </w:r>
    </w:p>
    <w:p w14:paraId="441F7743" w14:textId="77777777" w:rsidR="0001371F" w:rsidRPr="004763F2" w:rsidRDefault="00780A0B" w:rsidP="00780A0B">
      <w:pPr>
        <w:pStyle w:val="p2"/>
        <w:numPr>
          <w:ilvl w:val="0"/>
          <w:numId w:val="22"/>
        </w:numPr>
        <w:jc w:val="both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>dane</w:t>
      </w:r>
      <w:r w:rsidR="0001371F" w:rsidRPr="004763F2">
        <w:rPr>
          <w:rFonts w:ascii="Arial Narrow" w:hAnsi="Arial Narrow"/>
          <w:color w:val="auto"/>
          <w:sz w:val="20"/>
          <w:szCs w:val="20"/>
        </w:rPr>
        <w:t xml:space="preserve"> </w:t>
      </w:r>
      <w:r w:rsidRPr="004763F2">
        <w:rPr>
          <w:rFonts w:ascii="Arial Narrow" w:hAnsi="Arial Narrow"/>
          <w:color w:val="auto"/>
          <w:sz w:val="20"/>
          <w:szCs w:val="20"/>
        </w:rPr>
        <w:t>osobowe będą przetwarzane przez 2 lata</w:t>
      </w:r>
      <w:r w:rsidR="0001371F" w:rsidRPr="004763F2">
        <w:rPr>
          <w:rFonts w:ascii="Arial Narrow" w:hAnsi="Arial Narrow"/>
          <w:color w:val="auto"/>
          <w:sz w:val="20"/>
          <w:szCs w:val="20"/>
        </w:rPr>
        <w:t>,</w:t>
      </w:r>
    </w:p>
    <w:p w14:paraId="648FCD0C" w14:textId="562549A6" w:rsidR="00780A0B" w:rsidRPr="004763F2" w:rsidRDefault="0020350A" w:rsidP="0020350A">
      <w:pPr>
        <w:pStyle w:val="p2"/>
        <w:jc w:val="both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>P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onadto zgodnie z art. 15-21 oraz art. 77 RODO przysługuje osobie prawo dostępu do danych, ich sprostowania, usunięcia</w:t>
      </w:r>
      <w:r w:rsidRPr="004763F2">
        <w:rPr>
          <w:rFonts w:ascii="Arial Narrow" w:hAnsi="Arial Narrow"/>
          <w:color w:val="auto"/>
          <w:sz w:val="20"/>
          <w:szCs w:val="20"/>
        </w:rPr>
        <w:t xml:space="preserve"> 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(jeśli pozwalają na to przepisy prawa) lub ograniczenia przetwarzania, prawo do wniesienia sprzeciwu wobec przetwarzania danych oraz</w:t>
      </w:r>
      <w:r w:rsidRPr="004763F2">
        <w:rPr>
          <w:rFonts w:ascii="Arial Narrow" w:hAnsi="Arial Narrow"/>
          <w:color w:val="auto"/>
          <w:sz w:val="20"/>
          <w:szCs w:val="20"/>
        </w:rPr>
        <w:t xml:space="preserve"> 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wniesienia skargi do organu nadzorczego, a także prawo do przenoszenia danych</w:t>
      </w:r>
      <w:r w:rsidR="00DB5882" w:rsidRPr="004763F2">
        <w:rPr>
          <w:rFonts w:ascii="Arial Narrow" w:hAnsi="Arial Narrow"/>
          <w:color w:val="auto"/>
          <w:sz w:val="20"/>
          <w:szCs w:val="20"/>
        </w:rPr>
        <w:t>.</w:t>
      </w:r>
    </w:p>
    <w:p w14:paraId="32A9E6E4" w14:textId="35D87A39" w:rsidR="00780A0B" w:rsidRPr="004763F2" w:rsidRDefault="00021C3E" w:rsidP="00DB5882">
      <w:pPr>
        <w:pStyle w:val="p2"/>
        <w:jc w:val="both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>D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ane nie będą przekazywane do państwa pozostającego poza Europejskim Obszarem Gospodarczym (tzw. państwa trzeciego) lub</w:t>
      </w:r>
      <w:r w:rsidR="00DB5882" w:rsidRPr="004763F2">
        <w:rPr>
          <w:rFonts w:ascii="Arial Narrow" w:hAnsi="Arial Narrow"/>
          <w:color w:val="auto"/>
          <w:sz w:val="20"/>
          <w:szCs w:val="20"/>
        </w:rPr>
        <w:t> 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organizacji międzynarodowej.</w:t>
      </w:r>
    </w:p>
    <w:p w14:paraId="4E62F8C4" w14:textId="38F87055" w:rsidR="00780A0B" w:rsidRPr="004763F2" w:rsidRDefault="00780A0B" w:rsidP="00B96F18">
      <w:pPr>
        <w:pStyle w:val="p2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>Ponadto oświadczam, że</w:t>
      </w:r>
      <w:r w:rsidR="00B96F18" w:rsidRPr="004763F2">
        <w:rPr>
          <w:rFonts w:ascii="Arial Narrow" w:hAnsi="Arial Narrow"/>
          <w:color w:val="auto"/>
          <w:sz w:val="20"/>
          <w:szCs w:val="20"/>
        </w:rPr>
        <w:t xml:space="preserve">, </w:t>
      </w:r>
      <w:r w:rsidRPr="004763F2">
        <w:rPr>
          <w:rFonts w:ascii="Arial Narrow" w:hAnsi="Arial Narrow"/>
          <w:color w:val="auto"/>
          <w:sz w:val="20"/>
          <w:szCs w:val="20"/>
        </w:rPr>
        <w:t xml:space="preserve">zostałam/zostałem* poinformowany, że </w:t>
      </w:r>
      <w:r w:rsidR="002F0624" w:rsidRPr="004763F2">
        <w:rPr>
          <w:rFonts w:ascii="Arial Narrow" w:hAnsi="Arial Narrow"/>
          <w:color w:val="auto"/>
          <w:sz w:val="20"/>
          <w:szCs w:val="20"/>
        </w:rPr>
        <w:t xml:space="preserve">„Podniesienie kompetencji kadry dydaktycznej Szkoły Podstawowej w Dubiczach Cerkiewnych”  w ramach programu Erasmus + (2021-2027), Rodzaj działania: KA1 Edukacja szkolna </w:t>
      </w:r>
      <w:r w:rsidRPr="004763F2">
        <w:rPr>
          <w:rFonts w:ascii="Arial Narrow" w:hAnsi="Arial Narrow"/>
          <w:color w:val="auto"/>
          <w:sz w:val="20"/>
          <w:szCs w:val="20"/>
        </w:rPr>
        <w:t xml:space="preserve"> jest realizowan</w:t>
      </w:r>
      <w:r w:rsidR="002F0624" w:rsidRPr="004763F2">
        <w:rPr>
          <w:rFonts w:ascii="Arial Narrow" w:hAnsi="Arial Narrow"/>
          <w:color w:val="auto"/>
          <w:sz w:val="20"/>
          <w:szCs w:val="20"/>
        </w:rPr>
        <w:t>y</w:t>
      </w:r>
      <w:r w:rsidRPr="004763F2">
        <w:rPr>
          <w:rFonts w:ascii="Arial Narrow" w:hAnsi="Arial Narrow"/>
          <w:color w:val="auto"/>
          <w:sz w:val="20"/>
          <w:szCs w:val="20"/>
        </w:rPr>
        <w:t xml:space="preserve"> ze środków Unii Europejskiej</w:t>
      </w:r>
      <w:r w:rsidR="002F0624" w:rsidRPr="004763F2">
        <w:rPr>
          <w:rFonts w:ascii="Arial Narrow" w:hAnsi="Arial Narrow"/>
          <w:color w:val="auto"/>
          <w:sz w:val="20"/>
          <w:szCs w:val="20"/>
        </w:rPr>
        <w:t>.</w:t>
      </w:r>
      <w:r w:rsidR="00B96F18" w:rsidRPr="004763F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4E645B02" w14:textId="16D8D516" w:rsidR="00780A0B" w:rsidRPr="004763F2" w:rsidRDefault="002F0624" w:rsidP="00B96F18">
      <w:pPr>
        <w:pStyle w:val="p2"/>
        <w:jc w:val="both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>U</w:t>
      </w:r>
      <w:r w:rsidR="00780A0B" w:rsidRPr="004763F2">
        <w:rPr>
          <w:rFonts w:ascii="Arial Narrow" w:hAnsi="Arial Narrow"/>
          <w:color w:val="auto"/>
          <w:sz w:val="20"/>
          <w:szCs w:val="20"/>
        </w:rPr>
        <w:t xml:space="preserve">dzielam </w:t>
      </w:r>
      <w:r w:rsidRPr="004763F2">
        <w:rPr>
          <w:rFonts w:ascii="Arial Narrow" w:hAnsi="Arial Narrow"/>
          <w:color w:val="auto"/>
          <w:sz w:val="20"/>
          <w:szCs w:val="20"/>
        </w:rPr>
        <w:t>Szkole Podstawowej w Dubiczach Cerkiewnych, 1</w:t>
      </w:r>
      <w:r w:rsidR="00FF510C" w:rsidRPr="004763F2">
        <w:rPr>
          <w:rFonts w:ascii="Arial Narrow" w:hAnsi="Arial Narrow"/>
          <w:color w:val="auto"/>
          <w:sz w:val="20"/>
          <w:szCs w:val="20"/>
        </w:rPr>
        <w:t xml:space="preserve">4-204 Dubicze Cerkiewne, ul. Parkowa 30 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nieodwołalnej zgody do</w:t>
      </w:r>
      <w:r w:rsidR="00B96F18" w:rsidRPr="004763F2">
        <w:rPr>
          <w:rFonts w:ascii="Arial Narrow" w:hAnsi="Arial Narrow"/>
          <w:color w:val="auto"/>
          <w:sz w:val="20"/>
          <w:szCs w:val="20"/>
        </w:rPr>
        <w:t> 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nieodpłatnego</w:t>
      </w:r>
      <w:r w:rsidR="00FF510C" w:rsidRPr="004763F2">
        <w:rPr>
          <w:rFonts w:ascii="Arial Narrow" w:hAnsi="Arial Narrow"/>
          <w:color w:val="auto"/>
          <w:sz w:val="20"/>
          <w:szCs w:val="20"/>
        </w:rPr>
        <w:t xml:space="preserve"> </w:t>
      </w:r>
      <w:r w:rsidR="00780A0B" w:rsidRPr="004763F2">
        <w:rPr>
          <w:rFonts w:ascii="Arial Narrow" w:hAnsi="Arial Narrow"/>
          <w:color w:val="auto"/>
          <w:sz w:val="20"/>
          <w:szCs w:val="20"/>
        </w:rPr>
        <w:t xml:space="preserve">wykorzystania zdjęć z </w:t>
      </w:r>
      <w:r w:rsidR="00FF510C" w:rsidRPr="004763F2">
        <w:rPr>
          <w:rFonts w:ascii="Arial Narrow" w:hAnsi="Arial Narrow"/>
          <w:color w:val="auto"/>
          <w:sz w:val="20"/>
          <w:szCs w:val="20"/>
        </w:rPr>
        <w:t xml:space="preserve">moim 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wizerunkiem (zgoda obejmuje wykorzystanie, utrwalanie, obróbkę i powielanie wykonanych zdjęć za</w:t>
      </w:r>
      <w:r w:rsidR="00FD348A" w:rsidRPr="004763F2">
        <w:rPr>
          <w:rFonts w:ascii="Arial Narrow" w:hAnsi="Arial Narrow"/>
          <w:color w:val="auto"/>
          <w:sz w:val="20"/>
          <w:szCs w:val="20"/>
        </w:rPr>
        <w:t xml:space="preserve"> </w:t>
      </w:r>
      <w:r w:rsidR="00780A0B" w:rsidRPr="004763F2">
        <w:rPr>
          <w:rFonts w:ascii="Arial Narrow" w:hAnsi="Arial Narrow"/>
          <w:color w:val="auto"/>
          <w:sz w:val="20"/>
          <w:szCs w:val="20"/>
        </w:rPr>
        <w:t xml:space="preserve">pośrednictwem dowolnego medium) na potrzeby informacji i promocji </w:t>
      </w:r>
      <w:r w:rsidR="00FD348A" w:rsidRPr="004763F2">
        <w:rPr>
          <w:rFonts w:ascii="Arial Narrow" w:hAnsi="Arial Narrow"/>
          <w:color w:val="auto"/>
          <w:sz w:val="20"/>
          <w:szCs w:val="20"/>
        </w:rPr>
        <w:t xml:space="preserve">projektu 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oraz upowszechniania jej rezultatów bez konieczności</w:t>
      </w:r>
      <w:r w:rsidR="00FD348A" w:rsidRPr="004763F2">
        <w:rPr>
          <w:rFonts w:ascii="Arial Narrow" w:hAnsi="Arial Narrow"/>
          <w:color w:val="auto"/>
          <w:sz w:val="20"/>
          <w:szCs w:val="20"/>
        </w:rPr>
        <w:t xml:space="preserve"> 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każdorazowego ich zatwierdzania)</w:t>
      </w:r>
      <w:r w:rsidR="00B96F18" w:rsidRPr="004763F2">
        <w:rPr>
          <w:rFonts w:ascii="Arial Narrow" w:hAnsi="Arial Narrow"/>
          <w:color w:val="auto"/>
          <w:sz w:val="20"/>
          <w:szCs w:val="20"/>
        </w:rPr>
        <w:t>.</w:t>
      </w:r>
    </w:p>
    <w:p w14:paraId="6C42A4F0" w14:textId="79A38601" w:rsidR="00780A0B" w:rsidRPr="004763F2" w:rsidRDefault="00FD348A" w:rsidP="00780A0B">
      <w:pPr>
        <w:pStyle w:val="p2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>Ś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wiadoma/świadomy* odpowiedzialności karnej za składanie fałszywych danych zgodnie z §233 Kodeksu Karnego, oświadczam, że dane</w:t>
      </w:r>
      <w:r w:rsidRPr="004763F2">
        <w:rPr>
          <w:rFonts w:ascii="Arial Narrow" w:hAnsi="Arial Narrow"/>
          <w:color w:val="auto"/>
          <w:sz w:val="20"/>
          <w:szCs w:val="20"/>
        </w:rPr>
        <w:t xml:space="preserve"> 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podane w „</w:t>
      </w:r>
      <w:r w:rsidR="0055425F" w:rsidRPr="004763F2">
        <w:rPr>
          <w:rFonts w:ascii="Arial Narrow" w:hAnsi="Arial Narrow"/>
          <w:color w:val="auto"/>
          <w:sz w:val="20"/>
          <w:szCs w:val="20"/>
        </w:rPr>
        <w:t xml:space="preserve">Formularzu rekrutacyjnym </w:t>
      </w:r>
      <w:r w:rsidR="004763F2" w:rsidRPr="004763F2">
        <w:rPr>
          <w:rFonts w:ascii="Arial Narrow" w:hAnsi="Arial Narrow"/>
          <w:color w:val="auto"/>
          <w:sz w:val="20"/>
          <w:szCs w:val="20"/>
        </w:rPr>
        <w:t>nauczyciela</w:t>
      </w:r>
      <w:r w:rsidR="0055425F" w:rsidRPr="004763F2">
        <w:rPr>
          <w:rFonts w:ascii="Arial Narrow" w:hAnsi="Arial Narrow"/>
          <w:color w:val="auto"/>
          <w:sz w:val="20"/>
          <w:szCs w:val="20"/>
        </w:rPr>
        <w:t>/ki</w:t>
      </w:r>
      <w:r w:rsidR="00780A0B" w:rsidRPr="004763F2">
        <w:rPr>
          <w:rFonts w:ascii="Arial Narrow" w:hAnsi="Arial Narrow"/>
          <w:color w:val="auto"/>
          <w:sz w:val="20"/>
          <w:szCs w:val="20"/>
        </w:rPr>
        <w:t>” są zgodne z prawdą.</w:t>
      </w:r>
    </w:p>
    <w:p w14:paraId="29CEE3B2" w14:textId="223F907F" w:rsidR="00D90F6C" w:rsidRPr="004763F2" w:rsidRDefault="00780A0B" w:rsidP="004763F2">
      <w:pPr>
        <w:pStyle w:val="p2"/>
        <w:jc w:val="both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>Niniejszym oświadczam, że zapoznałem</w:t>
      </w:r>
      <w:r w:rsidR="004763F2" w:rsidRPr="004763F2">
        <w:rPr>
          <w:rFonts w:ascii="Arial Narrow" w:hAnsi="Arial Narrow"/>
          <w:color w:val="auto"/>
          <w:sz w:val="20"/>
          <w:szCs w:val="20"/>
        </w:rPr>
        <w:t>/</w:t>
      </w:r>
      <w:proofErr w:type="spellStart"/>
      <w:r w:rsidR="004763F2" w:rsidRPr="004763F2">
        <w:rPr>
          <w:rFonts w:ascii="Arial Narrow" w:hAnsi="Arial Narrow"/>
          <w:color w:val="auto"/>
          <w:sz w:val="20"/>
          <w:szCs w:val="20"/>
        </w:rPr>
        <w:t>am</w:t>
      </w:r>
      <w:proofErr w:type="spellEnd"/>
      <w:r w:rsidRPr="004763F2">
        <w:rPr>
          <w:rFonts w:ascii="Arial Narrow" w:hAnsi="Arial Narrow"/>
          <w:color w:val="auto"/>
          <w:sz w:val="20"/>
          <w:szCs w:val="20"/>
        </w:rPr>
        <w:t xml:space="preserve"> się z warunkami udziału w</w:t>
      </w:r>
      <w:r w:rsidR="0055425F" w:rsidRPr="004763F2">
        <w:rPr>
          <w:rFonts w:ascii="Arial Narrow" w:hAnsi="Arial Narrow"/>
          <w:color w:val="auto"/>
          <w:sz w:val="20"/>
          <w:szCs w:val="20"/>
        </w:rPr>
        <w:t xml:space="preserve"> projekcie „Podniesienie kompetencji kadry dydaktycznej Szkoły Podstawowej w Dubiczach Cerkiewnych”  w ramach programu Erasmus + (2021-2027), Rodzaj działania: KA1 Edukacja szkolna  </w:t>
      </w:r>
      <w:r w:rsidRPr="004763F2">
        <w:rPr>
          <w:rFonts w:ascii="Arial Narrow" w:hAnsi="Arial Narrow"/>
          <w:color w:val="auto"/>
          <w:sz w:val="20"/>
          <w:szCs w:val="20"/>
        </w:rPr>
        <w:t>i je akceptuje.</w:t>
      </w:r>
    </w:p>
    <w:p w14:paraId="0101E0BC" w14:textId="77777777" w:rsidR="00D90F6C" w:rsidRDefault="00D90F6C" w:rsidP="00D90F6C">
      <w:pPr>
        <w:pStyle w:val="p2"/>
        <w:rPr>
          <w:rFonts w:ascii="Arial Narrow" w:hAnsi="Arial Narrow"/>
          <w:color w:val="auto"/>
          <w:sz w:val="22"/>
          <w:szCs w:val="22"/>
        </w:rPr>
      </w:pPr>
    </w:p>
    <w:p w14:paraId="58BD8662" w14:textId="77777777" w:rsidR="005910B9" w:rsidRPr="004763F2" w:rsidRDefault="005910B9" w:rsidP="00D90F6C">
      <w:pPr>
        <w:pStyle w:val="p2"/>
        <w:rPr>
          <w:rFonts w:ascii="Arial Narrow" w:hAnsi="Arial Narrow"/>
          <w:color w:val="auto"/>
          <w:sz w:val="22"/>
          <w:szCs w:val="22"/>
        </w:rPr>
      </w:pPr>
    </w:p>
    <w:p w14:paraId="40174132" w14:textId="77777777" w:rsidR="00D90F6C" w:rsidRPr="004763F2" w:rsidRDefault="00D90F6C" w:rsidP="00D90F6C">
      <w:pPr>
        <w:pStyle w:val="p2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>…………………………………………………………….</w:t>
      </w:r>
    </w:p>
    <w:p w14:paraId="572CFE25" w14:textId="77777777" w:rsidR="00D90F6C" w:rsidRPr="004763F2" w:rsidRDefault="00D90F6C" w:rsidP="00D90F6C">
      <w:pPr>
        <w:pStyle w:val="p3"/>
        <w:rPr>
          <w:rFonts w:ascii="Arial Narrow" w:hAnsi="Arial Narrow"/>
          <w:color w:val="auto"/>
          <w:sz w:val="20"/>
          <w:szCs w:val="20"/>
        </w:rPr>
      </w:pPr>
      <w:r w:rsidRPr="004763F2">
        <w:rPr>
          <w:rFonts w:ascii="Arial Narrow" w:hAnsi="Arial Narrow"/>
          <w:color w:val="auto"/>
          <w:sz w:val="20"/>
          <w:szCs w:val="20"/>
        </w:rPr>
        <w:t>(data i podpis kandydatki/kandydata)</w:t>
      </w:r>
    </w:p>
    <w:p w14:paraId="741EB4B8" w14:textId="77777777" w:rsidR="00D90F6C" w:rsidRPr="004763F2" w:rsidRDefault="00D90F6C" w:rsidP="00D90F6C">
      <w:pPr>
        <w:pStyle w:val="p2"/>
        <w:rPr>
          <w:rFonts w:ascii="Arial Narrow" w:hAnsi="Arial Narrow"/>
          <w:color w:val="auto"/>
          <w:sz w:val="24"/>
          <w:szCs w:val="24"/>
        </w:rPr>
      </w:pPr>
    </w:p>
    <w:p w14:paraId="5907EA88" w14:textId="77777777" w:rsidR="00D90F6C" w:rsidRPr="004763F2" w:rsidRDefault="00D90F6C" w:rsidP="00D90F6C">
      <w:pPr>
        <w:pStyle w:val="p2"/>
        <w:rPr>
          <w:rFonts w:ascii="Arial Narrow" w:hAnsi="Arial Narrow"/>
          <w:color w:val="auto"/>
          <w:sz w:val="24"/>
          <w:szCs w:val="24"/>
        </w:rPr>
      </w:pPr>
    </w:p>
    <w:p w14:paraId="17115AD0" w14:textId="77777777" w:rsidR="00D90F6C" w:rsidRPr="004763F2" w:rsidRDefault="00D90F6C" w:rsidP="00D90F6C">
      <w:pPr>
        <w:pStyle w:val="p4"/>
        <w:rPr>
          <w:rFonts w:ascii="Arial Narrow" w:hAnsi="Arial Narrow"/>
          <w:color w:val="auto"/>
          <w:sz w:val="24"/>
          <w:szCs w:val="24"/>
        </w:rPr>
      </w:pPr>
      <w:r w:rsidRPr="004763F2">
        <w:rPr>
          <w:rFonts w:ascii="Arial Narrow" w:hAnsi="Arial Narrow"/>
          <w:color w:val="auto"/>
          <w:sz w:val="24"/>
          <w:szCs w:val="24"/>
        </w:rPr>
        <w:t>W przypadku zakwalifikowania do udziału w Projekcie zobowiązuję się do:</w:t>
      </w:r>
    </w:p>
    <w:p w14:paraId="0FD59204" w14:textId="77777777" w:rsidR="00D90F6C" w:rsidRPr="004763F2" w:rsidRDefault="00D90F6C" w:rsidP="00A30841">
      <w:pPr>
        <w:pStyle w:val="p5"/>
        <w:numPr>
          <w:ilvl w:val="0"/>
          <w:numId w:val="20"/>
        </w:numPr>
        <w:rPr>
          <w:rFonts w:ascii="Arial Narrow" w:hAnsi="Arial Narrow" w:cs="Arial"/>
          <w:color w:val="auto"/>
          <w:sz w:val="24"/>
          <w:szCs w:val="24"/>
        </w:rPr>
      </w:pPr>
      <w:r w:rsidRPr="004763F2">
        <w:rPr>
          <w:rFonts w:ascii="Arial Narrow" w:hAnsi="Arial Narrow" w:cs="Arial"/>
          <w:color w:val="auto"/>
          <w:sz w:val="24"/>
          <w:szCs w:val="24"/>
        </w:rPr>
        <w:t>dzielenia się wiedzą z nauczycielami swojej szkoły,</w:t>
      </w:r>
    </w:p>
    <w:p w14:paraId="0F4F5CA0" w14:textId="77777777" w:rsidR="00D90F6C" w:rsidRPr="004763F2" w:rsidRDefault="00D90F6C" w:rsidP="00A30841">
      <w:pPr>
        <w:pStyle w:val="p5"/>
        <w:numPr>
          <w:ilvl w:val="0"/>
          <w:numId w:val="20"/>
        </w:numPr>
        <w:rPr>
          <w:rFonts w:ascii="Arial Narrow" w:hAnsi="Arial Narrow" w:cs="Arial"/>
          <w:color w:val="auto"/>
          <w:sz w:val="24"/>
          <w:szCs w:val="24"/>
        </w:rPr>
      </w:pPr>
      <w:r w:rsidRPr="004763F2">
        <w:rPr>
          <w:rFonts w:ascii="Arial Narrow" w:hAnsi="Arial Narrow" w:cs="Arial"/>
          <w:color w:val="auto"/>
          <w:sz w:val="24"/>
          <w:szCs w:val="24"/>
        </w:rPr>
        <w:t>dzielenia się wiedzą z nauczycielami spoza szkoły,</w:t>
      </w:r>
    </w:p>
    <w:p w14:paraId="72A1304D" w14:textId="77777777" w:rsidR="00D90F6C" w:rsidRPr="004763F2" w:rsidRDefault="00D90F6C" w:rsidP="00A30841">
      <w:pPr>
        <w:pStyle w:val="p5"/>
        <w:numPr>
          <w:ilvl w:val="0"/>
          <w:numId w:val="20"/>
        </w:numPr>
        <w:rPr>
          <w:rFonts w:ascii="Arial Narrow" w:hAnsi="Arial Narrow" w:cs="Arial"/>
          <w:color w:val="auto"/>
          <w:sz w:val="24"/>
          <w:szCs w:val="24"/>
        </w:rPr>
      </w:pPr>
      <w:r w:rsidRPr="004763F2">
        <w:rPr>
          <w:rFonts w:ascii="Arial Narrow" w:hAnsi="Arial Narrow" w:cs="Arial"/>
          <w:color w:val="auto"/>
          <w:sz w:val="24"/>
          <w:szCs w:val="24"/>
        </w:rPr>
        <w:t xml:space="preserve">realizacji projektu </w:t>
      </w:r>
      <w:proofErr w:type="spellStart"/>
      <w:r w:rsidRPr="004763F2">
        <w:rPr>
          <w:rFonts w:ascii="Arial Narrow" w:hAnsi="Arial Narrow" w:cs="Arial"/>
          <w:color w:val="auto"/>
          <w:sz w:val="24"/>
          <w:szCs w:val="24"/>
        </w:rPr>
        <w:t>eTwinning</w:t>
      </w:r>
      <w:proofErr w:type="spellEnd"/>
      <w:r w:rsidRPr="004763F2">
        <w:rPr>
          <w:rFonts w:ascii="Arial Narrow" w:hAnsi="Arial Narrow" w:cs="Arial"/>
          <w:color w:val="auto"/>
          <w:sz w:val="24"/>
          <w:szCs w:val="24"/>
        </w:rPr>
        <w:t>,</w:t>
      </w:r>
    </w:p>
    <w:p w14:paraId="2CC6F36F" w14:textId="77777777" w:rsidR="00D90F6C" w:rsidRPr="004763F2" w:rsidRDefault="00D90F6C" w:rsidP="00A30841">
      <w:pPr>
        <w:pStyle w:val="p5"/>
        <w:numPr>
          <w:ilvl w:val="0"/>
          <w:numId w:val="20"/>
        </w:numPr>
        <w:rPr>
          <w:rFonts w:ascii="Arial Narrow" w:hAnsi="Arial Narrow" w:cs="Arial"/>
          <w:color w:val="auto"/>
          <w:sz w:val="24"/>
          <w:szCs w:val="24"/>
        </w:rPr>
      </w:pPr>
      <w:r w:rsidRPr="004763F2">
        <w:rPr>
          <w:rFonts w:ascii="Arial Narrow" w:hAnsi="Arial Narrow" w:cs="Arial"/>
          <w:color w:val="auto"/>
          <w:sz w:val="24"/>
          <w:szCs w:val="24"/>
        </w:rPr>
        <w:t>prowadzenia lekcji otwartych,</w:t>
      </w:r>
    </w:p>
    <w:p w14:paraId="6775ADBB" w14:textId="77777777" w:rsidR="00D90F6C" w:rsidRPr="004763F2" w:rsidRDefault="00D90F6C" w:rsidP="00A30841">
      <w:pPr>
        <w:pStyle w:val="p5"/>
        <w:numPr>
          <w:ilvl w:val="0"/>
          <w:numId w:val="20"/>
        </w:numPr>
        <w:rPr>
          <w:rFonts w:ascii="Arial Narrow" w:hAnsi="Arial Narrow" w:cs="Arial"/>
          <w:color w:val="auto"/>
          <w:sz w:val="24"/>
          <w:szCs w:val="24"/>
        </w:rPr>
      </w:pPr>
      <w:r w:rsidRPr="004763F2">
        <w:rPr>
          <w:rFonts w:ascii="Arial Narrow" w:hAnsi="Arial Narrow" w:cs="Arial"/>
          <w:color w:val="auto"/>
          <w:sz w:val="24"/>
          <w:szCs w:val="24"/>
        </w:rPr>
        <w:t>przygotowanie i dzielenie się scenariuszami lekcji z wykorzystaniem nowo poznanych metod pracy,</w:t>
      </w:r>
    </w:p>
    <w:p w14:paraId="2896D8EB" w14:textId="77777777" w:rsidR="00D90F6C" w:rsidRPr="004763F2" w:rsidRDefault="00D90F6C" w:rsidP="00A30841">
      <w:pPr>
        <w:pStyle w:val="p5"/>
        <w:numPr>
          <w:ilvl w:val="0"/>
          <w:numId w:val="20"/>
        </w:numPr>
        <w:rPr>
          <w:rFonts w:ascii="Arial Narrow" w:hAnsi="Arial Narrow" w:cs="Arial"/>
          <w:color w:val="auto"/>
          <w:sz w:val="24"/>
          <w:szCs w:val="24"/>
        </w:rPr>
      </w:pPr>
      <w:r w:rsidRPr="004763F2">
        <w:rPr>
          <w:rFonts w:ascii="Arial Narrow" w:hAnsi="Arial Narrow" w:cs="Arial"/>
          <w:color w:val="auto"/>
          <w:sz w:val="24"/>
          <w:szCs w:val="24"/>
        </w:rPr>
        <w:t>wdrażanie nowej wiedzy podczas realizacji zajęć pozalekcyjnych z uczniami.</w:t>
      </w:r>
    </w:p>
    <w:p w14:paraId="3E0C7E1F" w14:textId="77777777" w:rsidR="00D90F6C" w:rsidRPr="004763F2" w:rsidRDefault="00D90F6C" w:rsidP="00D90F6C">
      <w:pPr>
        <w:pStyle w:val="p4"/>
        <w:rPr>
          <w:rFonts w:ascii="Arial Narrow" w:hAnsi="Arial Narrow"/>
          <w:color w:val="auto"/>
          <w:sz w:val="24"/>
          <w:szCs w:val="24"/>
        </w:rPr>
      </w:pPr>
    </w:p>
    <w:p w14:paraId="004F416F" w14:textId="77777777" w:rsidR="00D90F6C" w:rsidRPr="004763F2" w:rsidRDefault="00D90F6C" w:rsidP="00D90F6C">
      <w:pPr>
        <w:pStyle w:val="p4"/>
        <w:rPr>
          <w:rFonts w:ascii="Arial Narrow" w:hAnsi="Arial Narrow"/>
          <w:color w:val="auto"/>
          <w:sz w:val="24"/>
          <w:szCs w:val="24"/>
        </w:rPr>
      </w:pPr>
    </w:p>
    <w:p w14:paraId="0F01BBA6" w14:textId="77777777" w:rsidR="00D90F6C" w:rsidRPr="004763F2" w:rsidRDefault="00D90F6C" w:rsidP="00D90F6C">
      <w:pPr>
        <w:pStyle w:val="p4"/>
        <w:rPr>
          <w:rFonts w:ascii="Arial Narrow" w:hAnsi="Arial Narrow"/>
          <w:color w:val="auto"/>
          <w:sz w:val="24"/>
          <w:szCs w:val="24"/>
        </w:rPr>
      </w:pPr>
    </w:p>
    <w:p w14:paraId="5088998F" w14:textId="77777777" w:rsidR="00D90F6C" w:rsidRPr="003F5CB6" w:rsidRDefault="00D90F6C" w:rsidP="00D90F6C">
      <w:pPr>
        <w:pStyle w:val="p4"/>
        <w:rPr>
          <w:rFonts w:ascii="Arial Narrow" w:hAnsi="Arial Narrow"/>
          <w:color w:val="auto"/>
          <w:sz w:val="20"/>
          <w:szCs w:val="20"/>
        </w:rPr>
      </w:pPr>
      <w:r w:rsidRPr="003F5CB6">
        <w:rPr>
          <w:rFonts w:ascii="Arial Narrow" w:hAnsi="Arial Narrow"/>
          <w:color w:val="auto"/>
          <w:sz w:val="20"/>
          <w:szCs w:val="20"/>
        </w:rPr>
        <w:t>………………………………………..</w:t>
      </w:r>
    </w:p>
    <w:p w14:paraId="2377DD04" w14:textId="77777777" w:rsidR="00D90F6C" w:rsidRPr="003F5CB6" w:rsidRDefault="00D90F6C" w:rsidP="00D90F6C">
      <w:pPr>
        <w:pStyle w:val="p4"/>
        <w:rPr>
          <w:rFonts w:ascii="Arial Narrow" w:hAnsi="Arial Narrow"/>
          <w:color w:val="auto"/>
          <w:sz w:val="20"/>
          <w:szCs w:val="20"/>
        </w:rPr>
      </w:pPr>
      <w:r w:rsidRPr="003F5CB6">
        <w:rPr>
          <w:rFonts w:ascii="Arial Narrow" w:hAnsi="Arial Narrow"/>
          <w:color w:val="auto"/>
          <w:sz w:val="20"/>
          <w:szCs w:val="20"/>
        </w:rPr>
        <w:t>(data i podpis kandydatki/kandydata)</w:t>
      </w:r>
    </w:p>
    <w:p w14:paraId="4866A2AB" w14:textId="77777777" w:rsidR="00D90F6C" w:rsidRPr="004763F2" w:rsidRDefault="00D90F6C" w:rsidP="00D90F6C">
      <w:pPr>
        <w:rPr>
          <w:rFonts w:ascii="Arial Narrow" w:hAnsi="Arial Narrow"/>
        </w:rPr>
      </w:pPr>
    </w:p>
    <w:p w14:paraId="247B4726" w14:textId="77777777" w:rsidR="00D90F6C" w:rsidRPr="004763F2" w:rsidRDefault="00D90F6C" w:rsidP="00D90F6C">
      <w:pPr>
        <w:rPr>
          <w:rFonts w:ascii="Arial Narrow" w:hAnsi="Arial Narrow"/>
          <w:b/>
          <w:bCs/>
        </w:rPr>
      </w:pPr>
      <w:r w:rsidRPr="004763F2">
        <w:rPr>
          <w:rFonts w:ascii="Arial Narrow" w:hAnsi="Arial Narrow"/>
          <w:b/>
          <w:bCs/>
        </w:rPr>
        <w:t>Część B – wypełnia kandydat/ka</w:t>
      </w:r>
    </w:p>
    <w:p w14:paraId="07059921" w14:textId="4363EB58" w:rsidR="003F5CB6" w:rsidRDefault="00D90F6C" w:rsidP="00A30841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4763F2">
        <w:rPr>
          <w:rFonts w:ascii="Arial Narrow" w:eastAsia="Times New Roman" w:hAnsi="Arial Narrow"/>
        </w:rPr>
        <w:t>Uzasadnienie motywacji do udziału</w:t>
      </w:r>
      <w:r w:rsidR="00A30841" w:rsidRPr="004763F2">
        <w:rPr>
          <w:rFonts w:ascii="Arial Narrow" w:eastAsia="Times New Roman" w:hAnsi="Arial Narrow"/>
        </w:rPr>
        <w:t xml:space="preserve"> w projekcie </w:t>
      </w:r>
      <w:r w:rsidRPr="004763F2">
        <w:rPr>
          <w:rFonts w:ascii="Arial Narrow" w:eastAsia="Times New Roman" w:hAnsi="Arial Narrow"/>
        </w:rPr>
        <w:t xml:space="preserve"> </w:t>
      </w:r>
      <w:r w:rsidRPr="004763F2">
        <w:rPr>
          <w:rFonts w:ascii="Arial Narrow" w:hAnsi="Arial Narrow"/>
        </w:rPr>
        <w:t>(</w:t>
      </w:r>
      <w:r w:rsidR="00A30841" w:rsidRPr="004763F2">
        <w:rPr>
          <w:rFonts w:ascii="Arial Narrow" w:hAnsi="Arial Narrow"/>
        </w:rPr>
        <w:t>n</w:t>
      </w:r>
      <w:r w:rsidRPr="004763F2">
        <w:rPr>
          <w:rFonts w:ascii="Arial Narrow" w:hAnsi="Arial Narrow"/>
        </w:rPr>
        <w:t>ależy opisać, co uczestnik chce osiągnąć z kursu językowego. Uzasadnienie ma zawierać opis konkretnych rezultatów, sposobu dzielenia się wiedzą po powrocie z mobilności, otwartości na różnorodność, kulturę</w:t>
      </w:r>
      <w:r w:rsidR="003F5CB6">
        <w:rPr>
          <w:rFonts w:ascii="Arial Narrow" w:hAnsi="Arial Narrow"/>
        </w:rPr>
        <w:t>:</w:t>
      </w:r>
    </w:p>
    <w:p w14:paraId="28654C28" w14:textId="48ED6D88" w:rsidR="00D90F6C" w:rsidRPr="004763F2" w:rsidRDefault="00D90F6C" w:rsidP="003F5CB6">
      <w:pPr>
        <w:pStyle w:val="Akapitzlist"/>
        <w:ind w:left="360"/>
        <w:jc w:val="both"/>
        <w:rPr>
          <w:rFonts w:ascii="Arial Narrow" w:hAnsi="Arial Narrow"/>
        </w:rPr>
      </w:pPr>
      <w:r w:rsidRPr="004763F2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050205" w:rsidRPr="004763F2">
        <w:rPr>
          <w:rFonts w:ascii="Arial Narrow" w:hAnsi="Arial Narrow"/>
        </w:rPr>
        <w:t>…………</w:t>
      </w:r>
    </w:p>
    <w:p w14:paraId="51275BB8" w14:textId="05A7B1F4" w:rsidR="00D90F6C" w:rsidRPr="003F5CB6" w:rsidRDefault="00D90F6C" w:rsidP="00D90F6C">
      <w:pPr>
        <w:pStyle w:val="Akapitzlist"/>
        <w:ind w:left="360"/>
        <w:rPr>
          <w:rFonts w:ascii="Arial Narrow" w:hAnsi="Arial Narrow"/>
          <w:i/>
          <w:iCs/>
          <w:sz w:val="20"/>
          <w:szCs w:val="20"/>
        </w:rPr>
      </w:pPr>
      <w:r w:rsidRPr="003F5CB6">
        <w:rPr>
          <w:rFonts w:ascii="Arial Narrow" w:hAnsi="Arial Narrow"/>
          <w:i/>
          <w:iCs/>
          <w:sz w:val="20"/>
          <w:szCs w:val="20"/>
        </w:rPr>
        <w:t>(maksymalnie 3000 znaków)</w:t>
      </w:r>
    </w:p>
    <w:p w14:paraId="6DF67CBB" w14:textId="77777777" w:rsidR="00D90F6C" w:rsidRPr="004763F2" w:rsidRDefault="00D90F6C" w:rsidP="00D90F6C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 w:rsidRPr="004763F2">
        <w:rPr>
          <w:rFonts w:ascii="Arial Narrow" w:hAnsi="Arial Narrow"/>
        </w:rPr>
        <w:t>Samoocena swojego zaangażowania w pracę z uczniami i w działania na rzecz rozwoju Szkoły Podstawowej w Dubiczach Cerkiewnych (m. in. za przygotowanie uczniów do udziału w konkursach, wysoką zdawalność egzaminów, pełnienie w szkole dodatkowych funkcji i zadań, zrealizowanie lub wdrożenie ciekawych rozwiązań, wprowadzanie innowacji/nowatorstwa pedagogicznego, wprowadzanie dobrych praktyk, przeprowadzenia lekcji otwartej/pokazowej/szkolenia dla nauczycieli itp.)</w:t>
      </w:r>
    </w:p>
    <w:p w14:paraId="241BF870" w14:textId="77777777" w:rsidR="00D90F6C" w:rsidRPr="004763F2" w:rsidRDefault="00D90F6C" w:rsidP="00D90F6C">
      <w:pPr>
        <w:ind w:left="360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zaangażowanie niskie</w:t>
      </w:r>
    </w:p>
    <w:p w14:paraId="6016A6BE" w14:textId="77777777" w:rsidR="00D90F6C" w:rsidRPr="004763F2" w:rsidRDefault="00D90F6C" w:rsidP="00D90F6C">
      <w:pPr>
        <w:ind w:left="360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zaangażowanie umiarkowane</w:t>
      </w:r>
    </w:p>
    <w:p w14:paraId="6007C0DB" w14:textId="77777777" w:rsidR="00D90F6C" w:rsidRPr="004763F2" w:rsidRDefault="00D90F6C" w:rsidP="00D90F6C">
      <w:pPr>
        <w:ind w:left="360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zaangażowanie duże</w:t>
      </w:r>
    </w:p>
    <w:p w14:paraId="247E78BD" w14:textId="77777777" w:rsidR="00D90F6C" w:rsidRPr="004763F2" w:rsidRDefault="00D90F6C" w:rsidP="00D90F6C">
      <w:pPr>
        <w:ind w:left="360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zaangażowanie bardzo duże</w:t>
      </w:r>
    </w:p>
    <w:p w14:paraId="22EAA2B5" w14:textId="77777777" w:rsidR="00D90F6C" w:rsidRPr="004763F2" w:rsidRDefault="00D90F6C" w:rsidP="00D90F6C">
      <w:pPr>
        <w:rPr>
          <w:rFonts w:ascii="Arial Narrow" w:hAnsi="Arial Narrow"/>
        </w:rPr>
      </w:pPr>
      <w:r w:rsidRPr="004763F2">
        <w:rPr>
          <w:rFonts w:ascii="Arial Narrow" w:hAnsi="Arial Narrow"/>
        </w:rPr>
        <w:t>Uzasadnienie do zaznaczonej oceny ……………………………………………………………………………………………………</w:t>
      </w:r>
    </w:p>
    <w:p w14:paraId="1E70CE80" w14:textId="77777777" w:rsidR="00D90F6C" w:rsidRPr="004763F2" w:rsidRDefault="00D90F6C" w:rsidP="00D90F6C">
      <w:pPr>
        <w:rPr>
          <w:rFonts w:ascii="Arial Narrow" w:hAnsi="Arial Narrow"/>
        </w:rPr>
      </w:pPr>
      <w:r w:rsidRPr="004763F2">
        <w:rPr>
          <w:rFonts w:ascii="Arial Narrow" w:hAnsi="Arial Narrow"/>
        </w:rPr>
        <w:t>……………………………………………………………………………………………………</w:t>
      </w:r>
    </w:p>
    <w:p w14:paraId="68AEC8AF" w14:textId="77777777" w:rsidR="00D90F6C" w:rsidRPr="003F5CB6" w:rsidRDefault="00D90F6C" w:rsidP="00D90F6C">
      <w:pPr>
        <w:pStyle w:val="Akapitzlist"/>
        <w:ind w:left="360"/>
        <w:rPr>
          <w:rFonts w:ascii="Arial Narrow" w:hAnsi="Arial Narrow"/>
          <w:i/>
          <w:iCs/>
          <w:sz w:val="20"/>
          <w:szCs w:val="20"/>
        </w:rPr>
      </w:pPr>
      <w:r w:rsidRPr="003F5CB6">
        <w:rPr>
          <w:rFonts w:ascii="Arial Narrow" w:hAnsi="Arial Narrow"/>
          <w:i/>
          <w:iCs/>
          <w:sz w:val="20"/>
          <w:szCs w:val="20"/>
        </w:rPr>
        <w:t>(maksymalnie 3000 znaków)</w:t>
      </w:r>
    </w:p>
    <w:p w14:paraId="1455C6A8" w14:textId="30025DDC" w:rsidR="00D90F6C" w:rsidRPr="004763F2" w:rsidRDefault="00D90F6C" w:rsidP="00D90F6C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 w:rsidRPr="004763F2">
        <w:rPr>
          <w:rFonts w:ascii="Arial Narrow" w:hAnsi="Arial Narrow"/>
        </w:rPr>
        <w:t xml:space="preserve">Samoocena posiadanych umiejętności cyfrowych </w:t>
      </w:r>
      <w:r w:rsidRPr="004763F2">
        <w:rPr>
          <w:rFonts w:ascii="Arial Narrow" w:eastAsia="Times New Roman" w:hAnsi="Arial Narrow"/>
        </w:rPr>
        <w:t xml:space="preserve">(na liście należy zaznaczyć </w:t>
      </w:r>
      <w:r w:rsidRPr="004763F2">
        <w:rPr>
          <w:rFonts w:ascii="Arial Narrow" w:hAnsi="Arial Narrow"/>
        </w:rPr>
        <w:t>programy/narzędzia/rozwiązania/platformy itd., których kandydat/ka używa)</w:t>
      </w:r>
      <w:r w:rsidR="00F67B67" w:rsidRPr="004763F2">
        <w:rPr>
          <w:rFonts w:ascii="Arial Narrow" w:hAnsi="Arial Narrow"/>
        </w:rPr>
        <w:t xml:space="preserve">: </w:t>
      </w:r>
    </w:p>
    <w:p w14:paraId="39B2CFC8" w14:textId="19C0CEE1" w:rsidR="00D90F6C" w:rsidRPr="004763F2" w:rsidRDefault="00D90F6C" w:rsidP="00F67B67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 w:rsidRPr="004763F2">
        <w:rPr>
          <w:rFonts w:ascii="Arial Narrow" w:hAnsi="Arial Narrow"/>
        </w:rPr>
        <w:t>wyszukiwanie danych, korzystanie z informacji i materiałów w Internecie,</w:t>
      </w:r>
    </w:p>
    <w:p w14:paraId="1BDA00B4" w14:textId="22B01C9E" w:rsidR="00D90F6C" w:rsidRPr="004763F2" w:rsidRDefault="00D90F6C" w:rsidP="00F67B67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 w:rsidRPr="004763F2">
        <w:rPr>
          <w:rFonts w:ascii="Arial Narrow" w:hAnsi="Arial Narrow"/>
        </w:rPr>
        <w:t>wypełnianie i składanie formularzy on-line,</w:t>
      </w:r>
    </w:p>
    <w:p w14:paraId="1559B317" w14:textId="40415C28" w:rsidR="00D90F6C" w:rsidRPr="004763F2" w:rsidRDefault="00D90F6C" w:rsidP="00F67B67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 w:rsidRPr="004763F2">
        <w:rPr>
          <w:rFonts w:ascii="Arial Narrow" w:hAnsi="Arial Narrow"/>
        </w:rPr>
        <w:t>rozwiązywanie problemów w korzystaniu z aplikacji/platform itp., m. in. poprzez znalezienie instrukcji, pomocy w Internecie,</w:t>
      </w:r>
    </w:p>
    <w:p w14:paraId="2D382796" w14:textId="15E49AD1" w:rsidR="00D90F6C" w:rsidRPr="004763F2" w:rsidRDefault="00D90F6C" w:rsidP="00F67B67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 w:rsidRPr="004763F2">
        <w:rPr>
          <w:rFonts w:ascii="Arial Narrow" w:hAnsi="Arial Narrow"/>
        </w:rPr>
        <w:t>umiejętność przygotowania prezentacji multimedialnej z wykorzystaniem zasobów audiowizualnych (obrazy, pliki GIF, pliki audio, filmy)</w:t>
      </w:r>
    </w:p>
    <w:p w14:paraId="5E53821A" w14:textId="5E40A503" w:rsidR="00D90F6C" w:rsidRPr="004763F2" w:rsidRDefault="00D90F6C" w:rsidP="00F67B67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 w:rsidRPr="004763F2">
        <w:rPr>
          <w:rFonts w:ascii="Arial Narrow" w:hAnsi="Arial Narrow"/>
        </w:rPr>
        <w:t>pomaganie innym osobom w korzystaniu z Internetu, korzystania z różnych programów i platform korzystanie z platform do spotkań on-line:</w:t>
      </w:r>
    </w:p>
    <w:p w14:paraId="44B30CC4" w14:textId="77777777" w:rsidR="00D90F6C" w:rsidRPr="004763F2" w:rsidRDefault="00D90F6C" w:rsidP="00F67B67">
      <w:pPr>
        <w:ind w:left="1080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MS </w:t>
      </w:r>
      <w:proofErr w:type="spellStart"/>
      <w:r w:rsidRPr="004763F2">
        <w:rPr>
          <w:rFonts w:ascii="Arial Narrow" w:hAnsi="Arial Narrow"/>
        </w:rPr>
        <w:t>Teams</w:t>
      </w:r>
      <w:proofErr w:type="spellEnd"/>
      <w:r w:rsidRPr="004763F2">
        <w:rPr>
          <w:rFonts w:ascii="Arial Narrow" w:hAnsi="Arial Narrow"/>
        </w:rPr>
        <w:t xml:space="preserve">, </w:t>
      </w:r>
    </w:p>
    <w:p w14:paraId="23FD9592" w14:textId="77777777" w:rsidR="00D90F6C" w:rsidRPr="004763F2" w:rsidRDefault="00D90F6C" w:rsidP="00F67B67">
      <w:pPr>
        <w:ind w:left="1080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Google </w:t>
      </w:r>
      <w:proofErr w:type="spellStart"/>
      <w:r w:rsidRPr="004763F2">
        <w:rPr>
          <w:rFonts w:ascii="Arial Narrow" w:hAnsi="Arial Narrow"/>
        </w:rPr>
        <w:t>Meet</w:t>
      </w:r>
      <w:proofErr w:type="spellEnd"/>
      <w:r w:rsidRPr="004763F2">
        <w:rPr>
          <w:rFonts w:ascii="Arial Narrow" w:hAnsi="Arial Narrow"/>
        </w:rPr>
        <w:t>,</w:t>
      </w:r>
    </w:p>
    <w:p w14:paraId="525FB7C3" w14:textId="77777777" w:rsidR="00D90F6C" w:rsidRPr="004763F2" w:rsidRDefault="00D90F6C" w:rsidP="00F67B67">
      <w:pPr>
        <w:ind w:left="1080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Zoom, </w:t>
      </w:r>
    </w:p>
    <w:p w14:paraId="3D1996BF" w14:textId="77777777" w:rsidR="00D90F6C" w:rsidRPr="004763F2" w:rsidRDefault="00D90F6C" w:rsidP="00F67B67">
      <w:pPr>
        <w:ind w:left="1080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Inne, nazwy ………………………………………………………………………..</w:t>
      </w:r>
    </w:p>
    <w:p w14:paraId="19B8EE3D" w14:textId="77777777" w:rsidR="00D90F6C" w:rsidRPr="004763F2" w:rsidRDefault="00D90F6C" w:rsidP="00D90F6C">
      <w:pPr>
        <w:rPr>
          <w:rFonts w:ascii="Arial Narrow" w:hAnsi="Arial Narrow"/>
        </w:rPr>
      </w:pPr>
      <w:r w:rsidRPr="004763F2">
        <w:rPr>
          <w:rFonts w:ascii="Arial Narrow" w:hAnsi="Arial Narrow"/>
        </w:rPr>
        <w:lastRenderedPageBreak/>
        <w:sym w:font="Symbol" w:char="F07F"/>
      </w:r>
      <w:r w:rsidRPr="004763F2">
        <w:rPr>
          <w:rFonts w:ascii="Arial Narrow" w:hAnsi="Arial Narrow"/>
        </w:rPr>
        <w:t xml:space="preserve"> korzystanie z europejskich e-platform internetowych do współpracy i komunikacji oraz technologii edukacyjnych</w:t>
      </w:r>
    </w:p>
    <w:p w14:paraId="66984D42" w14:textId="77777777" w:rsidR="00D90F6C" w:rsidRPr="004763F2" w:rsidRDefault="00D90F6C" w:rsidP="00F67B67">
      <w:pPr>
        <w:ind w:left="708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ESEP - e-</w:t>
      </w:r>
      <w:proofErr w:type="spellStart"/>
      <w:r w:rsidRPr="004763F2">
        <w:rPr>
          <w:rFonts w:ascii="Arial Narrow" w:hAnsi="Arial Narrow"/>
        </w:rPr>
        <w:t>Twinning</w:t>
      </w:r>
      <w:proofErr w:type="spellEnd"/>
      <w:r w:rsidRPr="004763F2">
        <w:rPr>
          <w:rFonts w:ascii="Arial Narrow" w:hAnsi="Arial Narrow"/>
        </w:rPr>
        <w:t xml:space="preserve"> od dnia ………………………………….. </w:t>
      </w:r>
    </w:p>
    <w:p w14:paraId="7BD8D888" w14:textId="77777777" w:rsidR="00D90F6C" w:rsidRPr="004763F2" w:rsidRDefault="00D90F6C" w:rsidP="00F67B67">
      <w:pPr>
        <w:ind w:left="708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EPALE – od dnia ……………………………………………… </w:t>
      </w:r>
    </w:p>
    <w:p w14:paraId="2F11C35A" w14:textId="77777777" w:rsidR="009B5278" w:rsidRDefault="00D90F6C" w:rsidP="00F67B67">
      <w:pPr>
        <w:ind w:left="708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SELFIE – od dnia ………………………………………………</w:t>
      </w:r>
    </w:p>
    <w:p w14:paraId="518BACA7" w14:textId="029C5CFB" w:rsidR="009B5278" w:rsidRDefault="009B5278" w:rsidP="009B5278">
      <w:pPr>
        <w:ind w:left="708"/>
        <w:rPr>
          <w:rFonts w:ascii="Arial Narrow" w:hAnsi="Arial Narrow"/>
        </w:rPr>
      </w:pPr>
      <w:r w:rsidRPr="004763F2">
        <w:rPr>
          <w:rFonts w:ascii="Arial Narrow" w:hAnsi="Arial Narrow"/>
        </w:rPr>
        <w:sym w:font="Symbol" w:char="F07F"/>
      </w:r>
      <w:r w:rsidRPr="004763F2">
        <w:rPr>
          <w:rFonts w:ascii="Arial Narrow" w:hAnsi="Arial Narrow"/>
        </w:rPr>
        <w:t xml:space="preserve"> </w:t>
      </w:r>
      <w:r w:rsidR="00B25CDE">
        <w:rPr>
          <w:rFonts w:ascii="Arial Narrow" w:hAnsi="Arial Narrow"/>
        </w:rPr>
        <w:t>OLS</w:t>
      </w:r>
      <w:r w:rsidRPr="004763F2">
        <w:rPr>
          <w:rFonts w:ascii="Arial Narrow" w:hAnsi="Arial Narrow"/>
        </w:rPr>
        <w:t xml:space="preserve"> – od dnia ………………………………………………</w:t>
      </w:r>
      <w:r w:rsidR="00C86A86">
        <w:rPr>
          <w:rFonts w:ascii="Arial Narrow" w:hAnsi="Arial Narrow"/>
        </w:rPr>
        <w:t>…</w:t>
      </w:r>
    </w:p>
    <w:p w14:paraId="64A986C5" w14:textId="77777777" w:rsidR="00D90F6C" w:rsidRPr="009F772D" w:rsidRDefault="00D90F6C" w:rsidP="00D90F6C">
      <w:pPr>
        <w:rPr>
          <w:rFonts w:ascii="Arial Narrow" w:hAnsi="Arial Narrow"/>
          <w:i/>
          <w:iCs/>
          <w:sz w:val="22"/>
          <w:szCs w:val="22"/>
        </w:rPr>
      </w:pPr>
      <w:r w:rsidRPr="004763F2">
        <w:rPr>
          <w:rFonts w:ascii="Arial Narrow" w:hAnsi="Arial Narrow"/>
        </w:rPr>
        <w:t xml:space="preserve">Uzasadnienie - </w:t>
      </w:r>
      <w:r w:rsidRPr="009F772D">
        <w:rPr>
          <w:rFonts w:ascii="Arial Narrow" w:hAnsi="Arial Narrow"/>
          <w:i/>
          <w:iCs/>
          <w:sz w:val="22"/>
          <w:szCs w:val="22"/>
        </w:rPr>
        <w:t>(maksymalnie 3000 znaków)</w:t>
      </w:r>
    </w:p>
    <w:p w14:paraId="56A410ED" w14:textId="6F2393EB" w:rsidR="00D90F6C" w:rsidRPr="004763F2" w:rsidRDefault="00F67B67" w:rsidP="00D90F6C">
      <w:pPr>
        <w:rPr>
          <w:rFonts w:ascii="Arial Narrow" w:hAnsi="Arial Narrow"/>
        </w:rPr>
      </w:pPr>
      <w:r w:rsidRPr="004763F2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EA4349" w14:textId="77777777" w:rsidR="00F67B67" w:rsidRDefault="00F67B67" w:rsidP="00D90F6C">
      <w:pPr>
        <w:rPr>
          <w:rFonts w:ascii="Arial Narrow" w:hAnsi="Arial Narrow"/>
        </w:rPr>
      </w:pPr>
    </w:p>
    <w:p w14:paraId="4059D595" w14:textId="689A1C6C" w:rsidR="000B0BDA" w:rsidRDefault="000B0BDA" w:rsidP="00D90F6C">
      <w:pPr>
        <w:rPr>
          <w:rFonts w:ascii="Arial Narrow" w:hAnsi="Arial Narrow"/>
        </w:rPr>
      </w:pPr>
      <w:r>
        <w:rPr>
          <w:rFonts w:ascii="Arial Narrow" w:hAnsi="Arial Narrow"/>
        </w:rPr>
        <w:t>Preferowany termin wyjazdu:</w:t>
      </w:r>
    </w:p>
    <w:p w14:paraId="142A1733" w14:textId="6995836C" w:rsidR="000B0BDA" w:rsidRDefault="000B0BDA" w:rsidP="000B0BDA">
      <w:pPr>
        <w:pStyle w:val="Akapitzlist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IV</w:t>
      </w:r>
      <w:r w:rsidR="00550D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w. 2025r./I kw. 2026</w:t>
      </w:r>
      <w:r w:rsidR="00550D1A">
        <w:rPr>
          <w:rFonts w:ascii="Arial Narrow" w:hAnsi="Arial Narrow"/>
        </w:rPr>
        <w:t>r.</w:t>
      </w:r>
    </w:p>
    <w:p w14:paraId="1C9F39E5" w14:textId="1039A3D0" w:rsidR="000B0BDA" w:rsidRDefault="00550D1A" w:rsidP="000B0BDA">
      <w:pPr>
        <w:pStyle w:val="Akapitzlist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I/II kw. 2026r.</w:t>
      </w:r>
    </w:p>
    <w:p w14:paraId="1468BABF" w14:textId="35B7C071" w:rsidR="00550D1A" w:rsidRDefault="00550D1A" w:rsidP="000B0BDA">
      <w:pPr>
        <w:pStyle w:val="Akapitzlist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II/IV kw. 2026r. </w:t>
      </w:r>
    </w:p>
    <w:p w14:paraId="77FE15C1" w14:textId="77777777" w:rsidR="00550D1A" w:rsidRPr="000B0BDA" w:rsidRDefault="00550D1A" w:rsidP="00550D1A">
      <w:pPr>
        <w:pStyle w:val="Akapitzlist"/>
        <w:rPr>
          <w:rFonts w:ascii="Arial Narrow" w:hAnsi="Arial Narrow"/>
        </w:rPr>
      </w:pPr>
    </w:p>
    <w:p w14:paraId="6F2A3A5F" w14:textId="42EE9C2D" w:rsidR="00D90F6C" w:rsidRPr="009F772D" w:rsidRDefault="00D90F6C" w:rsidP="00D90F6C">
      <w:pPr>
        <w:rPr>
          <w:rFonts w:ascii="Arial Narrow" w:hAnsi="Arial Narrow"/>
          <w:b/>
          <w:bCs/>
          <w:sz w:val="20"/>
          <w:szCs w:val="20"/>
        </w:rPr>
      </w:pPr>
      <w:r w:rsidRPr="009F772D">
        <w:rPr>
          <w:rFonts w:ascii="Arial Narrow" w:hAnsi="Arial Narrow"/>
          <w:b/>
          <w:bCs/>
          <w:sz w:val="20"/>
          <w:szCs w:val="20"/>
        </w:rPr>
        <w:t>Do Formularza zgłoszeniowego dołączam następujące dokumenty:</w:t>
      </w:r>
    </w:p>
    <w:p w14:paraId="420E4C64" w14:textId="77777777" w:rsidR="00D90F6C" w:rsidRPr="004763F2" w:rsidRDefault="00D90F6C" w:rsidP="00D90F6C">
      <w:pPr>
        <w:rPr>
          <w:rFonts w:ascii="Arial Narrow" w:hAnsi="Arial Narrow"/>
        </w:rPr>
      </w:pPr>
      <w:r w:rsidRPr="004763F2">
        <w:rPr>
          <w:rFonts w:ascii="Arial Narrow" w:hAnsi="Arial Narrow"/>
        </w:rPr>
        <w:t>1.</w:t>
      </w:r>
      <w:r w:rsidRPr="004763F2">
        <w:rPr>
          <w:rFonts w:ascii="Arial Narrow" w:hAnsi="Arial Narrow" w:cs="Arial"/>
        </w:rPr>
        <w:t xml:space="preserve"> </w:t>
      </w:r>
      <w:r w:rsidRPr="004763F2">
        <w:rPr>
          <w:rFonts w:ascii="Arial Narrow" w:hAnsi="Arial Narrow"/>
        </w:rPr>
        <w:t>CV w formacie Europass.</w:t>
      </w:r>
    </w:p>
    <w:p w14:paraId="3995782A" w14:textId="77777777" w:rsidR="00D90F6C" w:rsidRPr="004763F2" w:rsidRDefault="00D90F6C" w:rsidP="00D90F6C">
      <w:pPr>
        <w:rPr>
          <w:rFonts w:ascii="Arial Narrow" w:hAnsi="Arial Narrow"/>
        </w:rPr>
      </w:pPr>
    </w:p>
    <w:p w14:paraId="362FA2F3" w14:textId="77777777" w:rsidR="00D90F6C" w:rsidRPr="004763F2" w:rsidRDefault="00D90F6C" w:rsidP="00D90F6C">
      <w:pPr>
        <w:rPr>
          <w:rFonts w:ascii="Arial Narrow" w:hAnsi="Arial Narrow"/>
        </w:rPr>
      </w:pPr>
    </w:p>
    <w:p w14:paraId="5C8B06E3" w14:textId="77777777" w:rsidR="00D90F6C" w:rsidRPr="009F772D" w:rsidRDefault="00D90F6C" w:rsidP="00D90F6C">
      <w:pPr>
        <w:rPr>
          <w:rFonts w:ascii="Arial Narrow" w:hAnsi="Arial Narrow"/>
          <w:sz w:val="20"/>
          <w:szCs w:val="20"/>
        </w:rPr>
      </w:pPr>
      <w:r w:rsidRPr="009F772D">
        <w:rPr>
          <w:rFonts w:ascii="Arial Narrow" w:hAnsi="Arial Narrow"/>
          <w:sz w:val="20"/>
          <w:szCs w:val="20"/>
        </w:rPr>
        <w:t>…………………………..………….</w:t>
      </w:r>
    </w:p>
    <w:p w14:paraId="52810668" w14:textId="4D7815C9" w:rsidR="000933C4" w:rsidRPr="009F772D" w:rsidRDefault="00D90F6C">
      <w:pPr>
        <w:rPr>
          <w:rFonts w:ascii="Arial Narrow" w:hAnsi="Arial Narrow"/>
          <w:sz w:val="20"/>
          <w:szCs w:val="20"/>
        </w:rPr>
      </w:pPr>
      <w:r w:rsidRPr="009F772D">
        <w:rPr>
          <w:rFonts w:ascii="Arial Narrow" w:hAnsi="Arial Narrow"/>
          <w:sz w:val="20"/>
          <w:szCs w:val="20"/>
        </w:rPr>
        <w:t>data i podpis kandydata/ki</w:t>
      </w:r>
    </w:p>
    <w:sectPr w:rsidR="000933C4" w:rsidRPr="009F772D" w:rsidSect="008703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9F46" w14:textId="77777777" w:rsidR="00E144F3" w:rsidRDefault="00E144F3" w:rsidP="006C7F15">
      <w:r>
        <w:separator/>
      </w:r>
    </w:p>
  </w:endnote>
  <w:endnote w:type="continuationSeparator" w:id="0">
    <w:p w14:paraId="5BAB0FC3" w14:textId="77777777" w:rsidR="00E144F3" w:rsidRDefault="00E144F3" w:rsidP="006C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FECB" w14:textId="77777777" w:rsidR="00BA01D8" w:rsidRDefault="00BA01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292407396"/>
      <w:docPartObj>
        <w:docPartGallery w:val="Page Numbers (Bottom of Page)"/>
        <w:docPartUnique/>
      </w:docPartObj>
    </w:sdtPr>
    <w:sdtContent>
      <w:p w14:paraId="0A5F08FE" w14:textId="4C23BD59" w:rsidR="00BA01D8" w:rsidRDefault="00BA01D8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C54579" w14:textId="77777777" w:rsidR="00BA01D8" w:rsidRDefault="00BA01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EDC2" w14:textId="77777777" w:rsidR="00BA01D8" w:rsidRDefault="00BA0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F9F5" w14:textId="77777777" w:rsidR="00E144F3" w:rsidRDefault="00E144F3" w:rsidP="006C7F15">
      <w:r>
        <w:separator/>
      </w:r>
    </w:p>
  </w:footnote>
  <w:footnote w:type="continuationSeparator" w:id="0">
    <w:p w14:paraId="52C6D16F" w14:textId="77777777" w:rsidR="00E144F3" w:rsidRDefault="00E144F3" w:rsidP="006C7F15">
      <w:r>
        <w:continuationSeparator/>
      </w:r>
    </w:p>
  </w:footnote>
  <w:footnote w:id="1">
    <w:p w14:paraId="10BD2355" w14:textId="77777777" w:rsidR="00D90F6C" w:rsidRDefault="00D90F6C" w:rsidP="00D90F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72FC" w14:textId="77777777" w:rsidR="00BA01D8" w:rsidRDefault="00BA01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E725" w14:textId="3CB0E93C" w:rsidR="00317FF3" w:rsidRDefault="00317FF3">
    <w:pPr>
      <w:pStyle w:val="Nagwek"/>
    </w:pPr>
    <w:r>
      <w:rPr>
        <w:noProof/>
      </w:rPr>
      <w:drawing>
        <wp:inline distT="0" distB="0" distL="0" distR="0" wp14:anchorId="69F07943" wp14:editId="40C94A1C">
          <wp:extent cx="3048006" cy="582169"/>
          <wp:effectExtent l="0" t="0" r="0" b="8890"/>
          <wp:docPr id="695608003" name="Obraz 1" descr="Obraz zawierający Czcionka, zrzut ekranu, Jaskrawoniebieski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571918" name="Obraz 1" descr="Obraz zawierający Czcionka, zrzut ekranu, Jaskrawoniebieski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6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EE74" w14:textId="77777777" w:rsidR="00BA01D8" w:rsidRDefault="00BA01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8E5"/>
    <w:multiLevelType w:val="hybridMultilevel"/>
    <w:tmpl w:val="04E4FD22"/>
    <w:lvl w:ilvl="0" w:tplc="63BC8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446"/>
    <w:multiLevelType w:val="multilevel"/>
    <w:tmpl w:val="E698F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47C3F7F"/>
    <w:multiLevelType w:val="multilevel"/>
    <w:tmpl w:val="CC3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22E90"/>
    <w:multiLevelType w:val="multilevel"/>
    <w:tmpl w:val="548C0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eastAsia="Times New Roman" w:hAnsi="Helvetica" w:cs="Times New Roman"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Helvetica" w:eastAsia="Times New Roman" w:hAnsi="Helvetica" w:cs="Times New Roman"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Helvetica" w:eastAsia="Times New Roman" w:hAnsi="Helvetica" w:cs="Times New Roman"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Helvetica" w:eastAsia="Times New Roman" w:hAnsi="Helvetica" w:cs="Times New Roman"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Helvetica" w:eastAsia="Times New Roman" w:hAnsi="Helvetica" w:cs="Times New Roman"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Helvetica" w:eastAsia="Times New Roman" w:hAnsi="Helvetica" w:cs="Times New Roman"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Helvetica" w:eastAsia="Times New Roman" w:hAnsi="Helvetica" w:cs="Times New Roman"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Helvetica" w:eastAsia="Times New Roman" w:hAnsi="Helvetica" w:cs="Times New Roman" w:hint="default"/>
        <w:color w:val="000000"/>
        <w:sz w:val="18"/>
      </w:rPr>
    </w:lvl>
  </w:abstractNum>
  <w:abstractNum w:abstractNumId="4" w15:restartNumberingAfterBreak="0">
    <w:nsid w:val="11AC162D"/>
    <w:multiLevelType w:val="hybridMultilevel"/>
    <w:tmpl w:val="0A42DFD4"/>
    <w:lvl w:ilvl="0" w:tplc="63BC8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75E8"/>
    <w:multiLevelType w:val="multilevel"/>
    <w:tmpl w:val="CC3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B216C"/>
    <w:multiLevelType w:val="hybridMultilevel"/>
    <w:tmpl w:val="5B1CBC8A"/>
    <w:lvl w:ilvl="0" w:tplc="40707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980"/>
    <w:multiLevelType w:val="hybridMultilevel"/>
    <w:tmpl w:val="68BA3580"/>
    <w:lvl w:ilvl="0" w:tplc="63BC8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21F82"/>
    <w:multiLevelType w:val="hybridMultilevel"/>
    <w:tmpl w:val="EB107428"/>
    <w:lvl w:ilvl="0" w:tplc="DA9A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78A"/>
    <w:multiLevelType w:val="hybridMultilevel"/>
    <w:tmpl w:val="2D68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5F38"/>
    <w:multiLevelType w:val="hybridMultilevel"/>
    <w:tmpl w:val="740460FE"/>
    <w:lvl w:ilvl="0" w:tplc="63BC8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1BCD"/>
    <w:multiLevelType w:val="multilevel"/>
    <w:tmpl w:val="CC3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F84FE7"/>
    <w:multiLevelType w:val="hybridMultilevel"/>
    <w:tmpl w:val="24C03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B4012"/>
    <w:multiLevelType w:val="multilevel"/>
    <w:tmpl w:val="CC3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9A6DD8"/>
    <w:multiLevelType w:val="hybridMultilevel"/>
    <w:tmpl w:val="9C4CA0DC"/>
    <w:lvl w:ilvl="0" w:tplc="63BC80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53273C"/>
    <w:multiLevelType w:val="hybridMultilevel"/>
    <w:tmpl w:val="C86C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613F9"/>
    <w:multiLevelType w:val="hybridMultilevel"/>
    <w:tmpl w:val="B1A6C85C"/>
    <w:lvl w:ilvl="0" w:tplc="63BC80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22911"/>
    <w:multiLevelType w:val="hybridMultilevel"/>
    <w:tmpl w:val="B574C808"/>
    <w:lvl w:ilvl="0" w:tplc="160AE8C6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00975"/>
    <w:multiLevelType w:val="hybridMultilevel"/>
    <w:tmpl w:val="2A6275DC"/>
    <w:lvl w:ilvl="0" w:tplc="6FF463B8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625"/>
    <w:multiLevelType w:val="multilevel"/>
    <w:tmpl w:val="548C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Helvetica" w:eastAsia="Times New Roman" w:hAnsi="Helvetica" w:cs="Times New Roman"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Helvetica" w:eastAsia="Times New Roman" w:hAnsi="Helvetica" w:cs="Times New Roman"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Helvetica" w:eastAsia="Times New Roman" w:hAnsi="Helvetica" w:cs="Times New Roman"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Helvetica" w:eastAsia="Times New Roman" w:hAnsi="Helvetica" w:cs="Times New Roman"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Helvetica" w:eastAsia="Times New Roman" w:hAnsi="Helvetica" w:cs="Times New Roman"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Helvetica" w:eastAsia="Times New Roman" w:hAnsi="Helvetica" w:cs="Times New Roman"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Helvetica" w:eastAsia="Times New Roman" w:hAnsi="Helvetica" w:cs="Times New Roman"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Helvetica" w:eastAsia="Times New Roman" w:hAnsi="Helvetica" w:cs="Times New Roman" w:hint="default"/>
        <w:color w:val="000000"/>
        <w:sz w:val="18"/>
      </w:rPr>
    </w:lvl>
  </w:abstractNum>
  <w:abstractNum w:abstractNumId="20" w15:restartNumberingAfterBreak="0">
    <w:nsid w:val="56D60B9D"/>
    <w:multiLevelType w:val="multilevel"/>
    <w:tmpl w:val="CC3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95304C"/>
    <w:multiLevelType w:val="multilevel"/>
    <w:tmpl w:val="548C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Helvetica" w:eastAsia="Times New Roman" w:hAnsi="Helvetica" w:cs="Times New Roman"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Helvetica" w:eastAsia="Times New Roman" w:hAnsi="Helvetica" w:cs="Times New Roman"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Helvetica" w:eastAsia="Times New Roman" w:hAnsi="Helvetica" w:cs="Times New Roman"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Helvetica" w:eastAsia="Times New Roman" w:hAnsi="Helvetica" w:cs="Times New Roman"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Helvetica" w:eastAsia="Times New Roman" w:hAnsi="Helvetica" w:cs="Times New Roman"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Helvetica" w:eastAsia="Times New Roman" w:hAnsi="Helvetica" w:cs="Times New Roman"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Helvetica" w:eastAsia="Times New Roman" w:hAnsi="Helvetica" w:cs="Times New Roman"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Helvetica" w:eastAsia="Times New Roman" w:hAnsi="Helvetica" w:cs="Times New Roman" w:hint="default"/>
        <w:color w:val="000000"/>
        <w:sz w:val="18"/>
      </w:rPr>
    </w:lvl>
  </w:abstractNum>
  <w:abstractNum w:abstractNumId="22" w15:restartNumberingAfterBreak="0">
    <w:nsid w:val="7AC815AA"/>
    <w:multiLevelType w:val="multilevel"/>
    <w:tmpl w:val="CC32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F1217C"/>
    <w:multiLevelType w:val="hybridMultilevel"/>
    <w:tmpl w:val="D23A8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4399493">
    <w:abstractNumId w:val="8"/>
  </w:num>
  <w:num w:numId="2" w16cid:durableId="1601715376">
    <w:abstractNumId w:val="21"/>
  </w:num>
  <w:num w:numId="3" w16cid:durableId="1819346400">
    <w:abstractNumId w:val="19"/>
  </w:num>
  <w:num w:numId="4" w16cid:durableId="1503080397">
    <w:abstractNumId w:val="3"/>
  </w:num>
  <w:num w:numId="5" w16cid:durableId="1700541526">
    <w:abstractNumId w:val="17"/>
  </w:num>
  <w:num w:numId="6" w16cid:durableId="343872147">
    <w:abstractNumId w:val="18"/>
  </w:num>
  <w:num w:numId="7" w16cid:durableId="846603316">
    <w:abstractNumId w:val="9"/>
  </w:num>
  <w:num w:numId="8" w16cid:durableId="1066341796">
    <w:abstractNumId w:val="23"/>
  </w:num>
  <w:num w:numId="9" w16cid:durableId="1115514689">
    <w:abstractNumId w:val="1"/>
  </w:num>
  <w:num w:numId="10" w16cid:durableId="489712844">
    <w:abstractNumId w:val="13"/>
  </w:num>
  <w:num w:numId="11" w16cid:durableId="629437895">
    <w:abstractNumId w:val="5"/>
  </w:num>
  <w:num w:numId="12" w16cid:durableId="977035775">
    <w:abstractNumId w:val="12"/>
  </w:num>
  <w:num w:numId="13" w16cid:durableId="1759473365">
    <w:abstractNumId w:val="6"/>
  </w:num>
  <w:num w:numId="14" w16cid:durableId="1329751957">
    <w:abstractNumId w:val="22"/>
  </w:num>
  <w:num w:numId="15" w16cid:durableId="767964463">
    <w:abstractNumId w:val="2"/>
  </w:num>
  <w:num w:numId="16" w16cid:durableId="2077774090">
    <w:abstractNumId w:val="11"/>
  </w:num>
  <w:num w:numId="17" w16cid:durableId="1067802005">
    <w:abstractNumId w:val="20"/>
  </w:num>
  <w:num w:numId="18" w16cid:durableId="171990123">
    <w:abstractNumId w:val="15"/>
  </w:num>
  <w:num w:numId="19" w16cid:durableId="1950625382">
    <w:abstractNumId w:val="7"/>
  </w:num>
  <w:num w:numId="20" w16cid:durableId="1649817573">
    <w:abstractNumId w:val="4"/>
  </w:num>
  <w:num w:numId="21" w16cid:durableId="288703790">
    <w:abstractNumId w:val="14"/>
  </w:num>
  <w:num w:numId="22" w16cid:durableId="848568677">
    <w:abstractNumId w:val="16"/>
  </w:num>
  <w:num w:numId="23" w16cid:durableId="2128232453">
    <w:abstractNumId w:val="10"/>
  </w:num>
  <w:num w:numId="24" w16cid:durableId="152805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80"/>
    <w:rsid w:val="00001BEB"/>
    <w:rsid w:val="0001371F"/>
    <w:rsid w:val="00021C3E"/>
    <w:rsid w:val="000226E7"/>
    <w:rsid w:val="00022CDB"/>
    <w:rsid w:val="00037A57"/>
    <w:rsid w:val="000415B7"/>
    <w:rsid w:val="00050205"/>
    <w:rsid w:val="00075D1C"/>
    <w:rsid w:val="00085DB9"/>
    <w:rsid w:val="000933C4"/>
    <w:rsid w:val="00097323"/>
    <w:rsid w:val="000A08B0"/>
    <w:rsid w:val="000A0C4D"/>
    <w:rsid w:val="000A2828"/>
    <w:rsid w:val="000B08E1"/>
    <w:rsid w:val="000B0BDA"/>
    <w:rsid w:val="000B5D45"/>
    <w:rsid w:val="000E183B"/>
    <w:rsid w:val="000E31E8"/>
    <w:rsid w:val="00101DE1"/>
    <w:rsid w:val="00112776"/>
    <w:rsid w:val="00127E02"/>
    <w:rsid w:val="00131726"/>
    <w:rsid w:val="00133002"/>
    <w:rsid w:val="001456E2"/>
    <w:rsid w:val="0016739C"/>
    <w:rsid w:val="00171F92"/>
    <w:rsid w:val="0017462A"/>
    <w:rsid w:val="0018073B"/>
    <w:rsid w:val="0019064A"/>
    <w:rsid w:val="00193EA1"/>
    <w:rsid w:val="00197237"/>
    <w:rsid w:val="001A3B2F"/>
    <w:rsid w:val="001A59C9"/>
    <w:rsid w:val="001B2798"/>
    <w:rsid w:val="001B5832"/>
    <w:rsid w:val="001B654A"/>
    <w:rsid w:val="001D4410"/>
    <w:rsid w:val="001E73D0"/>
    <w:rsid w:val="001E7830"/>
    <w:rsid w:val="001F1E6D"/>
    <w:rsid w:val="001F212E"/>
    <w:rsid w:val="0020132E"/>
    <w:rsid w:val="0020350A"/>
    <w:rsid w:val="00211E26"/>
    <w:rsid w:val="00212E51"/>
    <w:rsid w:val="00243451"/>
    <w:rsid w:val="0024732C"/>
    <w:rsid w:val="00256FE3"/>
    <w:rsid w:val="00265D58"/>
    <w:rsid w:val="00280B2D"/>
    <w:rsid w:val="00297E40"/>
    <w:rsid w:val="002B44BD"/>
    <w:rsid w:val="002B5A7A"/>
    <w:rsid w:val="002C0633"/>
    <w:rsid w:val="002D314D"/>
    <w:rsid w:val="002E27F5"/>
    <w:rsid w:val="002F0624"/>
    <w:rsid w:val="002F1334"/>
    <w:rsid w:val="00300E53"/>
    <w:rsid w:val="003111D5"/>
    <w:rsid w:val="00317FF3"/>
    <w:rsid w:val="003205F8"/>
    <w:rsid w:val="00331F80"/>
    <w:rsid w:val="003375A5"/>
    <w:rsid w:val="00337B36"/>
    <w:rsid w:val="0035064A"/>
    <w:rsid w:val="00380CE7"/>
    <w:rsid w:val="00381507"/>
    <w:rsid w:val="0039515D"/>
    <w:rsid w:val="003B17FC"/>
    <w:rsid w:val="003B7111"/>
    <w:rsid w:val="003C5108"/>
    <w:rsid w:val="003D12E7"/>
    <w:rsid w:val="003E10AB"/>
    <w:rsid w:val="003F44B0"/>
    <w:rsid w:val="003F5CB6"/>
    <w:rsid w:val="00402ADD"/>
    <w:rsid w:val="00410031"/>
    <w:rsid w:val="00417C2F"/>
    <w:rsid w:val="0044647B"/>
    <w:rsid w:val="00453E5F"/>
    <w:rsid w:val="00454FF6"/>
    <w:rsid w:val="004605EE"/>
    <w:rsid w:val="00467104"/>
    <w:rsid w:val="004763F2"/>
    <w:rsid w:val="00477BE7"/>
    <w:rsid w:val="00493435"/>
    <w:rsid w:val="00493A8E"/>
    <w:rsid w:val="004C508B"/>
    <w:rsid w:val="004C7B86"/>
    <w:rsid w:val="004D2177"/>
    <w:rsid w:val="004D5022"/>
    <w:rsid w:val="004D57C6"/>
    <w:rsid w:val="005052D7"/>
    <w:rsid w:val="00511B4E"/>
    <w:rsid w:val="00512458"/>
    <w:rsid w:val="00516831"/>
    <w:rsid w:val="005242E8"/>
    <w:rsid w:val="0052472E"/>
    <w:rsid w:val="00524BFE"/>
    <w:rsid w:val="00544AD1"/>
    <w:rsid w:val="005505FB"/>
    <w:rsid w:val="00550D1A"/>
    <w:rsid w:val="0055425F"/>
    <w:rsid w:val="0055627D"/>
    <w:rsid w:val="00556991"/>
    <w:rsid w:val="00562B83"/>
    <w:rsid w:val="00581228"/>
    <w:rsid w:val="005822DC"/>
    <w:rsid w:val="005867EF"/>
    <w:rsid w:val="005910B9"/>
    <w:rsid w:val="005932EF"/>
    <w:rsid w:val="00593CAE"/>
    <w:rsid w:val="00596D05"/>
    <w:rsid w:val="005A155E"/>
    <w:rsid w:val="005A3998"/>
    <w:rsid w:val="005A3F30"/>
    <w:rsid w:val="005F3BAE"/>
    <w:rsid w:val="00607B8F"/>
    <w:rsid w:val="0061154D"/>
    <w:rsid w:val="00614F9F"/>
    <w:rsid w:val="00617EF7"/>
    <w:rsid w:val="00624ADA"/>
    <w:rsid w:val="00631CDA"/>
    <w:rsid w:val="00660810"/>
    <w:rsid w:val="00661AD0"/>
    <w:rsid w:val="006629BB"/>
    <w:rsid w:val="0066333E"/>
    <w:rsid w:val="00671831"/>
    <w:rsid w:val="00691079"/>
    <w:rsid w:val="006936AF"/>
    <w:rsid w:val="006A1441"/>
    <w:rsid w:val="006A1D1D"/>
    <w:rsid w:val="006A7C16"/>
    <w:rsid w:val="006B3475"/>
    <w:rsid w:val="006B4185"/>
    <w:rsid w:val="006C7F15"/>
    <w:rsid w:val="006F2B8B"/>
    <w:rsid w:val="0071367B"/>
    <w:rsid w:val="00720734"/>
    <w:rsid w:val="00721982"/>
    <w:rsid w:val="00741567"/>
    <w:rsid w:val="00746804"/>
    <w:rsid w:val="00751EAA"/>
    <w:rsid w:val="00753A3B"/>
    <w:rsid w:val="00757A7D"/>
    <w:rsid w:val="007768B0"/>
    <w:rsid w:val="00780A0B"/>
    <w:rsid w:val="00785EC4"/>
    <w:rsid w:val="00796CB3"/>
    <w:rsid w:val="007B27D3"/>
    <w:rsid w:val="007D2317"/>
    <w:rsid w:val="007F5678"/>
    <w:rsid w:val="00820B82"/>
    <w:rsid w:val="00822B4F"/>
    <w:rsid w:val="00822BF7"/>
    <w:rsid w:val="00822D3E"/>
    <w:rsid w:val="0084215E"/>
    <w:rsid w:val="00843C3C"/>
    <w:rsid w:val="00851DFE"/>
    <w:rsid w:val="0085563C"/>
    <w:rsid w:val="00862866"/>
    <w:rsid w:val="00870386"/>
    <w:rsid w:val="008736A2"/>
    <w:rsid w:val="008755DE"/>
    <w:rsid w:val="00875CE4"/>
    <w:rsid w:val="00880DE0"/>
    <w:rsid w:val="008A6672"/>
    <w:rsid w:val="008B7C36"/>
    <w:rsid w:val="008D4925"/>
    <w:rsid w:val="008D540C"/>
    <w:rsid w:val="008D7B8A"/>
    <w:rsid w:val="008F5816"/>
    <w:rsid w:val="0090382B"/>
    <w:rsid w:val="009136FC"/>
    <w:rsid w:val="0093768F"/>
    <w:rsid w:val="00937A5F"/>
    <w:rsid w:val="00940592"/>
    <w:rsid w:val="00941291"/>
    <w:rsid w:val="00942E4E"/>
    <w:rsid w:val="00955917"/>
    <w:rsid w:val="00961BD0"/>
    <w:rsid w:val="00962207"/>
    <w:rsid w:val="00965112"/>
    <w:rsid w:val="00985166"/>
    <w:rsid w:val="00991B60"/>
    <w:rsid w:val="009A0377"/>
    <w:rsid w:val="009A2057"/>
    <w:rsid w:val="009A28DD"/>
    <w:rsid w:val="009A5B6B"/>
    <w:rsid w:val="009B18F4"/>
    <w:rsid w:val="009B5278"/>
    <w:rsid w:val="009D5FF5"/>
    <w:rsid w:val="009E6617"/>
    <w:rsid w:val="009F772D"/>
    <w:rsid w:val="00A070B4"/>
    <w:rsid w:val="00A10303"/>
    <w:rsid w:val="00A254CA"/>
    <w:rsid w:val="00A30841"/>
    <w:rsid w:val="00A325F3"/>
    <w:rsid w:val="00A3722E"/>
    <w:rsid w:val="00A42D6D"/>
    <w:rsid w:val="00A45C44"/>
    <w:rsid w:val="00A51FF7"/>
    <w:rsid w:val="00A7517A"/>
    <w:rsid w:val="00AB6EF8"/>
    <w:rsid w:val="00AC2E64"/>
    <w:rsid w:val="00AC3E78"/>
    <w:rsid w:val="00AF2E2B"/>
    <w:rsid w:val="00B048B0"/>
    <w:rsid w:val="00B0777C"/>
    <w:rsid w:val="00B25825"/>
    <w:rsid w:val="00B25CDE"/>
    <w:rsid w:val="00B323E7"/>
    <w:rsid w:val="00B525AB"/>
    <w:rsid w:val="00B604D5"/>
    <w:rsid w:val="00B715FE"/>
    <w:rsid w:val="00B7733D"/>
    <w:rsid w:val="00B83691"/>
    <w:rsid w:val="00B93102"/>
    <w:rsid w:val="00B96F18"/>
    <w:rsid w:val="00BA01D8"/>
    <w:rsid w:val="00BB22E1"/>
    <w:rsid w:val="00BB69F3"/>
    <w:rsid w:val="00BD1A9E"/>
    <w:rsid w:val="00BD5F2C"/>
    <w:rsid w:val="00BE207C"/>
    <w:rsid w:val="00BE2D83"/>
    <w:rsid w:val="00BF3B07"/>
    <w:rsid w:val="00C07B2A"/>
    <w:rsid w:val="00C13A80"/>
    <w:rsid w:val="00C44605"/>
    <w:rsid w:val="00C70D78"/>
    <w:rsid w:val="00C75640"/>
    <w:rsid w:val="00C86A86"/>
    <w:rsid w:val="00C97562"/>
    <w:rsid w:val="00CA4140"/>
    <w:rsid w:val="00CC5986"/>
    <w:rsid w:val="00CD0A8D"/>
    <w:rsid w:val="00CD694A"/>
    <w:rsid w:val="00CE342D"/>
    <w:rsid w:val="00D00D49"/>
    <w:rsid w:val="00D02161"/>
    <w:rsid w:val="00D03C92"/>
    <w:rsid w:val="00D066E5"/>
    <w:rsid w:val="00D27865"/>
    <w:rsid w:val="00D309DE"/>
    <w:rsid w:val="00D365E9"/>
    <w:rsid w:val="00D371AF"/>
    <w:rsid w:val="00D45459"/>
    <w:rsid w:val="00D459FF"/>
    <w:rsid w:val="00D50094"/>
    <w:rsid w:val="00D500A6"/>
    <w:rsid w:val="00D51D0E"/>
    <w:rsid w:val="00D57D24"/>
    <w:rsid w:val="00D64B5E"/>
    <w:rsid w:val="00D80A0D"/>
    <w:rsid w:val="00D82BDE"/>
    <w:rsid w:val="00D90F6C"/>
    <w:rsid w:val="00D94F57"/>
    <w:rsid w:val="00D97E70"/>
    <w:rsid w:val="00DA4C34"/>
    <w:rsid w:val="00DA5F05"/>
    <w:rsid w:val="00DB381A"/>
    <w:rsid w:val="00DB4B93"/>
    <w:rsid w:val="00DB5882"/>
    <w:rsid w:val="00DC11F2"/>
    <w:rsid w:val="00DC1A29"/>
    <w:rsid w:val="00DD266B"/>
    <w:rsid w:val="00DD2F96"/>
    <w:rsid w:val="00DF39DE"/>
    <w:rsid w:val="00E01E6D"/>
    <w:rsid w:val="00E144F3"/>
    <w:rsid w:val="00E17762"/>
    <w:rsid w:val="00E4022D"/>
    <w:rsid w:val="00E475AF"/>
    <w:rsid w:val="00E533A8"/>
    <w:rsid w:val="00E62554"/>
    <w:rsid w:val="00E64494"/>
    <w:rsid w:val="00E705DE"/>
    <w:rsid w:val="00E7183C"/>
    <w:rsid w:val="00EA1F1D"/>
    <w:rsid w:val="00EA5A53"/>
    <w:rsid w:val="00EC01EE"/>
    <w:rsid w:val="00ED05C8"/>
    <w:rsid w:val="00ED4381"/>
    <w:rsid w:val="00EE112E"/>
    <w:rsid w:val="00EE5CF8"/>
    <w:rsid w:val="00F04C4E"/>
    <w:rsid w:val="00F118C6"/>
    <w:rsid w:val="00F21111"/>
    <w:rsid w:val="00F26A0C"/>
    <w:rsid w:val="00F30AAD"/>
    <w:rsid w:val="00F37A73"/>
    <w:rsid w:val="00F536F5"/>
    <w:rsid w:val="00F61569"/>
    <w:rsid w:val="00F67B67"/>
    <w:rsid w:val="00F76412"/>
    <w:rsid w:val="00F85A4D"/>
    <w:rsid w:val="00F94AD8"/>
    <w:rsid w:val="00FB68F7"/>
    <w:rsid w:val="00FB6F61"/>
    <w:rsid w:val="00FC269C"/>
    <w:rsid w:val="00FC69B3"/>
    <w:rsid w:val="00FD2AEB"/>
    <w:rsid w:val="00FD348A"/>
    <w:rsid w:val="00FD42F9"/>
    <w:rsid w:val="00FD760E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444EC"/>
  <w15:chartTrackingRefBased/>
  <w15:docId w15:val="{DD71395B-8E2C-774C-B04D-59DEED8A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DE0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3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3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A8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3A8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3A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A8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A8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A8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A8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3A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3A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A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3A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3A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A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A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A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A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3A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13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A8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13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3A80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C13A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3A8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C13A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A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3A8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1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F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F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F15"/>
    <w:rPr>
      <w:vertAlign w:val="superscript"/>
    </w:rPr>
  </w:style>
  <w:style w:type="paragraph" w:customStyle="1" w:styleId="p1">
    <w:name w:val="p1"/>
    <w:basedOn w:val="Normalny"/>
    <w:rsid w:val="00FB68F7"/>
    <w:rPr>
      <w:rFonts w:ascii="Arial" w:hAnsi="Arial" w:cs="Arial"/>
      <w:color w:val="000000"/>
      <w:sz w:val="18"/>
      <w:szCs w:val="18"/>
    </w:rPr>
  </w:style>
  <w:style w:type="paragraph" w:customStyle="1" w:styleId="p2">
    <w:name w:val="p2"/>
    <w:basedOn w:val="Normalny"/>
    <w:rsid w:val="00FB68F7"/>
    <w:rPr>
      <w:rFonts w:ascii="Arial" w:hAnsi="Arial" w:cs="Arial"/>
      <w:color w:val="000000"/>
      <w:sz w:val="17"/>
      <w:szCs w:val="17"/>
    </w:rPr>
  </w:style>
  <w:style w:type="paragraph" w:customStyle="1" w:styleId="p3">
    <w:name w:val="p3"/>
    <w:basedOn w:val="Normalny"/>
    <w:rsid w:val="00FB68F7"/>
    <w:rPr>
      <w:rFonts w:ascii="Arial" w:hAnsi="Arial" w:cs="Arial"/>
      <w:color w:val="000000"/>
      <w:sz w:val="12"/>
      <w:szCs w:val="12"/>
    </w:rPr>
  </w:style>
  <w:style w:type="paragraph" w:customStyle="1" w:styleId="p4">
    <w:name w:val="p4"/>
    <w:basedOn w:val="Normalny"/>
    <w:rsid w:val="00FB68F7"/>
    <w:rPr>
      <w:rFonts w:ascii="Arial" w:hAnsi="Arial" w:cs="Arial"/>
      <w:color w:val="000000"/>
      <w:sz w:val="15"/>
      <w:szCs w:val="15"/>
    </w:rPr>
  </w:style>
  <w:style w:type="paragraph" w:customStyle="1" w:styleId="p5">
    <w:name w:val="p5"/>
    <w:basedOn w:val="Normalny"/>
    <w:rsid w:val="00FB68F7"/>
    <w:rPr>
      <w:color w:val="000000"/>
      <w:sz w:val="18"/>
      <w:szCs w:val="18"/>
    </w:rPr>
  </w:style>
  <w:style w:type="character" w:customStyle="1" w:styleId="s1">
    <w:name w:val="s1"/>
    <w:basedOn w:val="Domylnaczcionkaakapitu"/>
    <w:rsid w:val="00FB68F7"/>
    <w:rPr>
      <w:rFonts w:ascii="Helvetica" w:hAnsi="Helvetica" w:hint="default"/>
      <w:sz w:val="16"/>
      <w:szCs w:val="16"/>
    </w:rPr>
  </w:style>
  <w:style w:type="paragraph" w:customStyle="1" w:styleId="p6">
    <w:name w:val="p6"/>
    <w:basedOn w:val="Normalny"/>
    <w:rsid w:val="00EE5CF8"/>
    <w:rPr>
      <w:rFonts w:ascii="Helvetica" w:hAnsi="Helvetica"/>
      <w:color w:val="0000FF"/>
      <w:sz w:val="15"/>
      <w:szCs w:val="15"/>
    </w:rPr>
  </w:style>
  <w:style w:type="paragraph" w:customStyle="1" w:styleId="p7">
    <w:name w:val="p7"/>
    <w:basedOn w:val="Normalny"/>
    <w:rsid w:val="00EE5CF8"/>
    <w:rPr>
      <w:rFonts w:ascii="Helvetica" w:hAnsi="Helvetica"/>
      <w:color w:val="0C0C0C"/>
      <w:sz w:val="15"/>
      <w:szCs w:val="15"/>
    </w:rPr>
  </w:style>
  <w:style w:type="character" w:customStyle="1" w:styleId="s2">
    <w:name w:val="s2"/>
    <w:basedOn w:val="Domylnaczcionkaakapitu"/>
    <w:rsid w:val="00EE5CF8"/>
    <w:rPr>
      <w:rFonts w:ascii="Helvetica" w:hAnsi="Helvetica" w:hint="default"/>
      <w:sz w:val="17"/>
      <w:szCs w:val="17"/>
    </w:rPr>
  </w:style>
  <w:style w:type="character" w:customStyle="1" w:styleId="s3">
    <w:name w:val="s3"/>
    <w:basedOn w:val="Domylnaczcionkaakapitu"/>
    <w:rsid w:val="00EE5CF8"/>
    <w:rPr>
      <w:rFonts w:ascii="Helvetica" w:hAnsi="Helvetica" w:hint="default"/>
      <w:sz w:val="14"/>
      <w:szCs w:val="14"/>
    </w:rPr>
  </w:style>
  <w:style w:type="character" w:customStyle="1" w:styleId="s4">
    <w:name w:val="s4"/>
    <w:basedOn w:val="Domylnaczcionkaakapitu"/>
    <w:rsid w:val="00EE5CF8"/>
    <w:rPr>
      <w:rFonts w:ascii="Arial" w:hAnsi="Arial" w:cs="Arial" w:hint="default"/>
      <w:sz w:val="15"/>
      <w:szCs w:val="15"/>
    </w:rPr>
  </w:style>
  <w:style w:type="character" w:customStyle="1" w:styleId="s5">
    <w:name w:val="s5"/>
    <w:basedOn w:val="Domylnaczcionkaakapitu"/>
    <w:rsid w:val="00EE5CF8"/>
    <w:rPr>
      <w:color w:val="0000FF"/>
    </w:rPr>
  </w:style>
  <w:style w:type="character" w:customStyle="1" w:styleId="s6">
    <w:name w:val="s6"/>
    <w:basedOn w:val="Domylnaczcionkaakapitu"/>
    <w:rsid w:val="00EE5CF8"/>
    <w:rPr>
      <w:color w:val="0C0C0C"/>
    </w:rPr>
  </w:style>
  <w:style w:type="character" w:customStyle="1" w:styleId="s7">
    <w:name w:val="s7"/>
    <w:basedOn w:val="Domylnaczcionkaakapitu"/>
    <w:rsid w:val="00EE5CF8"/>
    <w:rPr>
      <w:rFonts w:ascii="Arial" w:hAnsi="Arial" w:cs="Arial" w:hint="default"/>
      <w:color w:val="0C0C0C"/>
      <w:sz w:val="15"/>
      <w:szCs w:val="15"/>
    </w:rPr>
  </w:style>
  <w:style w:type="character" w:customStyle="1" w:styleId="s8">
    <w:name w:val="s8"/>
    <w:basedOn w:val="Domylnaczcionkaakapitu"/>
    <w:rsid w:val="00EE5CF8"/>
    <w:rPr>
      <w:color w:val="000000"/>
    </w:rPr>
  </w:style>
  <w:style w:type="paragraph" w:styleId="NormalnyWeb">
    <w:name w:val="Normal (Web)"/>
    <w:basedOn w:val="Normalny"/>
    <w:uiPriority w:val="99"/>
    <w:unhideWhenUsed/>
    <w:rsid w:val="00171F92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C756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5640"/>
  </w:style>
  <w:style w:type="paragraph" w:styleId="Stopka">
    <w:name w:val="footer"/>
    <w:basedOn w:val="Normalny"/>
    <w:link w:val="StopkaZnak"/>
    <w:uiPriority w:val="99"/>
    <w:unhideWhenUsed/>
    <w:rsid w:val="00C756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5640"/>
  </w:style>
  <w:style w:type="character" w:styleId="Hipercze">
    <w:name w:val="Hyperlink"/>
    <w:basedOn w:val="Domylnaczcionkaakapitu"/>
    <w:uiPriority w:val="99"/>
    <w:unhideWhenUsed/>
    <w:rsid w:val="009A28D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8D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C1A29"/>
    <w:rPr>
      <w:b/>
      <w:bCs/>
    </w:rPr>
  </w:style>
  <w:style w:type="character" w:customStyle="1" w:styleId="apple-converted-space">
    <w:name w:val="apple-converted-space"/>
    <w:basedOn w:val="Domylnaczcionkaakapitu"/>
    <w:rsid w:val="0088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rasmus-esc-personal-da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F9065-F419-8B44-86C6-6CFCA24B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033</Words>
  <Characters>7434</Characters>
  <Application>Microsoft Office Word</Application>
  <DocSecurity>0</DocSecurity>
  <Lines>21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uk</dc:creator>
  <cp:keywords/>
  <dc:description/>
  <cp:lastModifiedBy>anna wasiluk</cp:lastModifiedBy>
  <cp:revision>272</cp:revision>
  <cp:lastPrinted>2025-10-20T07:48:00Z</cp:lastPrinted>
  <dcterms:created xsi:type="dcterms:W3CDTF">2025-10-11T12:06:00Z</dcterms:created>
  <dcterms:modified xsi:type="dcterms:W3CDTF">2025-10-22T08:51:00Z</dcterms:modified>
</cp:coreProperties>
</file>